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FA2E0" w14:textId="77777777" w:rsidR="00787CFD" w:rsidRPr="004D5A9D" w:rsidRDefault="00787CFD" w:rsidP="00787CFD">
      <w:pPr>
        <w:rPr>
          <w:rFonts w:ascii="Times New Roman" w:hAnsi="Times New Roman" w:cs="Times New Roman"/>
          <w:b/>
          <w:sz w:val="96"/>
          <w:szCs w:val="72"/>
        </w:rPr>
      </w:pPr>
      <w:r w:rsidRPr="004D5A9D">
        <w:rPr>
          <w:rFonts w:ascii="Times New Roman" w:hAnsi="Times New Roman" w:cs="Times New Roman"/>
          <w:b/>
          <w:noProof/>
          <w:sz w:val="96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E69225" wp14:editId="3F81459F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5394960" cy="1404620"/>
                <wp:effectExtent l="0" t="0" r="15240" b="1270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125B" w14:textId="77777777" w:rsidR="00787CFD" w:rsidRPr="00787CFD" w:rsidRDefault="00787CFD" w:rsidP="00787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</w:rPr>
                            </w:pPr>
                            <w:r w:rsidRPr="00787CFD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</w:rPr>
                              <w:t>Horgászhelyfoglaló</w:t>
                            </w:r>
                          </w:p>
                          <w:p w14:paraId="671CEE52" w14:textId="77777777" w:rsidR="00787CFD" w:rsidRPr="00787CFD" w:rsidRDefault="00787CFD" w:rsidP="00787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</w:rPr>
                            </w:pPr>
                            <w:r w:rsidRPr="00787CFD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</w:rPr>
                              <w:t>weblap</w:t>
                            </w:r>
                          </w:p>
                          <w:p w14:paraId="5BEFA1A5" w14:textId="77777777" w:rsidR="00787CFD" w:rsidRPr="00787CFD" w:rsidRDefault="00787C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E6922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424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">
                <v:textbox style="mso-fit-shape-to-text:t">
                  <w:txbxContent>
                    <w:p w14:paraId="3990125B" w14:textId="77777777" w:rsidR="00787CFD" w:rsidRPr="00787CFD" w:rsidRDefault="00787CFD" w:rsidP="00787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</w:rPr>
                      </w:pPr>
                      <w:r w:rsidRPr="00787CFD"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</w:rPr>
                        <w:t>Horgászhelyfoglaló</w:t>
                      </w:r>
                    </w:p>
                    <w:p w14:paraId="671CEE52" w14:textId="77777777" w:rsidR="00787CFD" w:rsidRPr="00787CFD" w:rsidRDefault="00787CFD" w:rsidP="00787C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</w:rPr>
                      </w:pPr>
                      <w:r w:rsidRPr="00787CFD"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</w:rPr>
                        <w:t>weblap</w:t>
                      </w:r>
                    </w:p>
                    <w:p w14:paraId="5BEFA1A5" w14:textId="77777777" w:rsidR="00787CFD" w:rsidRPr="00787CFD" w:rsidRDefault="00787C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D5A9D">
        <w:rPr>
          <w:rFonts w:ascii="Times New Roman" w:hAnsi="Times New Roman" w:cs="Times New Roman"/>
          <w:b/>
          <w:sz w:val="96"/>
          <w:szCs w:val="72"/>
        </w:rPr>
        <w:br w:type="page"/>
      </w:r>
    </w:p>
    <w:p w14:paraId="02984FBF" w14:textId="77777777" w:rsidR="005F0590" w:rsidRPr="004D5A9D" w:rsidRDefault="005F0590">
      <w:pPr>
        <w:rPr>
          <w:rFonts w:ascii="Times New Roman" w:hAnsi="Times New Roman" w:cs="Times New Roman"/>
          <w:sz w:val="36"/>
          <w:szCs w:val="36"/>
        </w:rPr>
      </w:pPr>
    </w:p>
    <w:p w14:paraId="2837FE85" w14:textId="77777777" w:rsidR="005F0590" w:rsidRPr="004D5A9D" w:rsidRDefault="005F0590" w:rsidP="004D5A9D">
      <w:pPr>
        <w:pStyle w:val="asdasdas"/>
        <w:rPr>
          <w:rFonts w:cs="Times New Roman"/>
        </w:rPr>
      </w:pPr>
      <w:bookmarkStart w:id="0" w:name="_Toc155109332"/>
      <w:bookmarkStart w:id="1" w:name="_Toc155109930"/>
      <w:bookmarkStart w:id="2" w:name="_Toc155110113"/>
      <w:bookmarkStart w:id="3" w:name="_Toc155110128"/>
      <w:bookmarkStart w:id="4" w:name="_Toc155110156"/>
      <w:bookmarkStart w:id="5" w:name="_Toc155110171"/>
      <w:bookmarkStart w:id="6" w:name="_Toc155110186"/>
      <w:bookmarkStart w:id="7" w:name="_Toc155110201"/>
      <w:bookmarkStart w:id="8" w:name="_Toc155112739"/>
      <w:bookmarkStart w:id="9" w:name="_Toc155112762"/>
      <w:bookmarkStart w:id="10" w:name="_Toc155114030"/>
      <w:bookmarkStart w:id="11" w:name="_Toc155114063"/>
      <w:bookmarkStart w:id="12" w:name="_Toc155114096"/>
      <w:bookmarkStart w:id="13" w:name="_Toc155114128"/>
      <w:bookmarkStart w:id="14" w:name="_Toc159311352"/>
      <w:bookmarkStart w:id="15" w:name="_Toc159311389"/>
      <w:bookmarkStart w:id="16" w:name="_Toc159311426"/>
      <w:bookmarkStart w:id="17" w:name="_Toc159311463"/>
      <w:r w:rsidRPr="004D5A9D">
        <w:rPr>
          <w:rFonts w:cs="Times New Roman"/>
        </w:rPr>
        <w:t>Fejlesztők és konzulens személyek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72C0DA3" w14:textId="77777777" w:rsidR="005F0590" w:rsidRPr="004D5A9D" w:rsidRDefault="005F0590" w:rsidP="004D5A9D">
      <w:pPr>
        <w:pStyle w:val="asdasdas"/>
        <w:rPr>
          <w:rFonts w:cs="Times New Roman"/>
        </w:rPr>
      </w:pPr>
    </w:p>
    <w:p w14:paraId="4013DE1D" w14:textId="77777777" w:rsidR="005F0590" w:rsidRPr="004D5A9D" w:rsidRDefault="009348E0" w:rsidP="0028450B">
      <w:pPr>
        <w:pStyle w:val="asdcim2"/>
      </w:pPr>
      <w:bookmarkStart w:id="18" w:name="_Toc155112740"/>
      <w:bookmarkStart w:id="19" w:name="_Toc155112763"/>
      <w:bookmarkStart w:id="20" w:name="_Toc155114031"/>
      <w:bookmarkStart w:id="21" w:name="_Toc155114064"/>
      <w:bookmarkStart w:id="22" w:name="_Toc155114097"/>
      <w:bookmarkStart w:id="23" w:name="_Toc155114129"/>
      <w:bookmarkStart w:id="24" w:name="_Toc159311353"/>
      <w:bookmarkStart w:id="25" w:name="_Toc159311390"/>
      <w:bookmarkStart w:id="26" w:name="_Toc159311427"/>
      <w:bookmarkStart w:id="27" w:name="_Toc159311464"/>
      <w:r w:rsidRPr="004D5A9D">
        <w:t>Fejlesztők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B543A56" w14:textId="77777777" w:rsidR="006156EA" w:rsidRDefault="005F0590" w:rsidP="006156EA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156EA">
        <w:rPr>
          <w:rFonts w:ascii="Times New Roman" w:hAnsi="Times New Roman" w:cs="Times New Roman"/>
          <w:sz w:val="28"/>
          <w:szCs w:val="28"/>
        </w:rPr>
        <w:t>Vitovszki Tamás:</w:t>
      </w:r>
    </w:p>
    <w:p w14:paraId="176B8D66" w14:textId="2F690792" w:rsidR="009348E0" w:rsidRDefault="009348E0" w:rsidP="006156EA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6156EA">
        <w:rPr>
          <w:rFonts w:ascii="Times New Roman" w:hAnsi="Times New Roman" w:cs="Times New Roman"/>
          <w:sz w:val="28"/>
          <w:szCs w:val="28"/>
        </w:rPr>
        <w:t>frontend programozás,</w:t>
      </w:r>
      <w:r w:rsidR="0028450B" w:rsidRPr="006156EA">
        <w:rPr>
          <w:rFonts w:ascii="Times New Roman" w:hAnsi="Times New Roman" w:cs="Times New Roman"/>
          <w:sz w:val="28"/>
          <w:szCs w:val="28"/>
        </w:rPr>
        <w:t xml:space="preserve"> </w:t>
      </w:r>
      <w:r w:rsidRPr="006156EA">
        <w:rPr>
          <w:rFonts w:ascii="Times New Roman" w:hAnsi="Times New Roman" w:cs="Times New Roman"/>
          <w:sz w:val="28"/>
          <w:szCs w:val="28"/>
        </w:rPr>
        <w:t>tesztelés</w:t>
      </w:r>
      <w:r w:rsidR="006156EA" w:rsidRPr="006156EA">
        <w:rPr>
          <w:rFonts w:ascii="Times New Roman" w:hAnsi="Times New Roman" w:cs="Times New Roman"/>
          <w:sz w:val="28"/>
          <w:szCs w:val="28"/>
        </w:rPr>
        <w:t xml:space="preserve">, </w:t>
      </w:r>
      <w:r w:rsidRPr="006156EA">
        <w:rPr>
          <w:rFonts w:ascii="Times New Roman" w:hAnsi="Times New Roman" w:cs="Times New Roman"/>
          <w:sz w:val="28"/>
          <w:szCs w:val="28"/>
        </w:rPr>
        <w:t>web design készítés</w:t>
      </w:r>
    </w:p>
    <w:p w14:paraId="221E2813" w14:textId="77777777" w:rsidR="006156EA" w:rsidRPr="006156EA" w:rsidRDefault="006156EA" w:rsidP="006156EA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19E131E6" w14:textId="77777777" w:rsidR="006156EA" w:rsidRDefault="009348E0" w:rsidP="006156EA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156EA">
        <w:rPr>
          <w:rFonts w:ascii="Times New Roman" w:hAnsi="Times New Roman" w:cs="Times New Roman"/>
          <w:sz w:val="28"/>
          <w:szCs w:val="28"/>
        </w:rPr>
        <w:t>Szekeres Miklós</w:t>
      </w:r>
      <w:r w:rsidR="0028450B" w:rsidRPr="006156EA">
        <w:rPr>
          <w:rFonts w:ascii="Times New Roman" w:hAnsi="Times New Roman" w:cs="Times New Roman"/>
          <w:sz w:val="28"/>
          <w:szCs w:val="28"/>
        </w:rPr>
        <w:t>:</w:t>
      </w:r>
    </w:p>
    <w:p w14:paraId="1AD0E1FA" w14:textId="5CEA0C28" w:rsidR="009348E0" w:rsidRPr="006156EA" w:rsidRDefault="009348E0" w:rsidP="006156EA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6156EA">
        <w:rPr>
          <w:rFonts w:ascii="Times New Roman" w:hAnsi="Times New Roman" w:cs="Times New Roman"/>
          <w:sz w:val="28"/>
          <w:szCs w:val="28"/>
        </w:rPr>
        <w:t>backend programozás, tesztelés</w:t>
      </w:r>
    </w:p>
    <w:p w14:paraId="5A79E559" w14:textId="77777777" w:rsidR="009348E0" w:rsidRPr="004D5A9D" w:rsidRDefault="009348E0" w:rsidP="0028450B">
      <w:pPr>
        <w:pStyle w:val="asdcim2"/>
      </w:pPr>
      <w:bookmarkStart w:id="28" w:name="_Toc155112741"/>
      <w:bookmarkStart w:id="29" w:name="_Toc155112764"/>
      <w:bookmarkStart w:id="30" w:name="_Toc155114032"/>
      <w:bookmarkStart w:id="31" w:name="_Toc155114065"/>
      <w:bookmarkStart w:id="32" w:name="_Toc155114098"/>
      <w:bookmarkStart w:id="33" w:name="_Toc155114130"/>
      <w:bookmarkStart w:id="34" w:name="_Toc159311354"/>
      <w:bookmarkStart w:id="35" w:name="_Toc159311391"/>
      <w:bookmarkStart w:id="36" w:name="_Toc159311428"/>
      <w:bookmarkStart w:id="37" w:name="_Toc159311465"/>
      <w:r w:rsidRPr="004D5A9D">
        <w:t>Konzulens személyek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851E2AA" w14:textId="77777777" w:rsidR="006156EA" w:rsidRDefault="009348E0" w:rsidP="006156EA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6EA">
        <w:rPr>
          <w:rFonts w:ascii="Times New Roman" w:hAnsi="Times New Roman" w:cs="Times New Roman"/>
          <w:color w:val="000000" w:themeColor="text1"/>
          <w:sz w:val="28"/>
          <w:szCs w:val="28"/>
        </w:rPr>
        <w:t>Kaczur Sándor:</w:t>
      </w:r>
    </w:p>
    <w:p w14:paraId="39DB8264" w14:textId="6158D78B" w:rsidR="00FE27C4" w:rsidRPr="006156EA" w:rsidRDefault="00FE27C4" w:rsidP="006156EA">
      <w:pPr>
        <w:pStyle w:val="Listaszerbekezds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6EA">
        <w:rPr>
          <w:rFonts w:ascii="Times New Roman" w:hAnsi="Times New Roman" w:cs="Times New Roman"/>
          <w:color w:val="000000" w:themeColor="text1"/>
          <w:sz w:val="28"/>
          <w:szCs w:val="28"/>
        </w:rPr>
        <w:t>Segítség</w:t>
      </w:r>
      <w:r w:rsidR="009348E0" w:rsidRPr="00615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program logikai felépítésben, </w:t>
      </w:r>
      <w:r w:rsidR="009348E0" w:rsidRPr="006156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56EA">
        <w:rPr>
          <w:rFonts w:ascii="Times New Roman" w:hAnsi="Times New Roman" w:cs="Times New Roman"/>
          <w:color w:val="000000" w:themeColor="text1"/>
          <w:sz w:val="28"/>
          <w:szCs w:val="28"/>
        </w:rPr>
        <w:t>optimalizációban</w:t>
      </w:r>
      <w:r w:rsidR="009348E0" w:rsidRPr="006156EA">
        <w:rPr>
          <w:rFonts w:ascii="Times New Roman" w:hAnsi="Times New Roman" w:cs="Times New Roman"/>
          <w:color w:val="000000" w:themeColor="text1"/>
          <w:sz w:val="28"/>
          <w:szCs w:val="28"/>
        </w:rPr>
        <w:t>, hiba mentesitésben</w:t>
      </w:r>
      <w:r w:rsidR="009348E0" w:rsidRPr="006156E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és a tiszta </w:t>
      </w:r>
      <w:r w:rsidRPr="006156EA">
        <w:rPr>
          <w:rFonts w:ascii="Times New Roman" w:hAnsi="Times New Roman" w:cs="Times New Roman"/>
          <w:color w:val="000000" w:themeColor="text1"/>
          <w:sz w:val="28"/>
          <w:szCs w:val="28"/>
        </w:rPr>
        <w:t>kód</w:t>
      </w:r>
      <w:r w:rsidR="009348E0" w:rsidRPr="00615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veinek </w:t>
      </w:r>
      <w:r w:rsidRPr="006156EA">
        <w:rPr>
          <w:rFonts w:ascii="Times New Roman" w:hAnsi="Times New Roman" w:cs="Times New Roman"/>
          <w:color w:val="000000" w:themeColor="text1"/>
          <w:sz w:val="28"/>
          <w:szCs w:val="28"/>
        </w:rPr>
        <w:t>megfelelő</w:t>
      </w:r>
      <w:r w:rsidR="009348E0" w:rsidRPr="00615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56EA">
        <w:rPr>
          <w:rFonts w:ascii="Times New Roman" w:hAnsi="Times New Roman" w:cs="Times New Roman"/>
          <w:color w:val="000000" w:themeColor="text1"/>
          <w:sz w:val="28"/>
          <w:szCs w:val="28"/>
        </w:rPr>
        <w:t>használatában</w:t>
      </w:r>
    </w:p>
    <w:p w14:paraId="3525FAD0" w14:textId="342E573E" w:rsidR="004D5A9D" w:rsidRPr="0087251E" w:rsidRDefault="00FE27C4" w:rsidP="0087251E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4D5A9D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  <w:bookmarkStart w:id="38" w:name="_Toc155110114"/>
      <w:bookmarkStart w:id="39" w:name="_Toc155110129"/>
      <w:bookmarkStart w:id="40" w:name="_Toc155110157"/>
      <w:bookmarkStart w:id="41" w:name="_Toc155110172"/>
      <w:bookmarkStart w:id="42" w:name="_Toc155110187"/>
      <w:r w:rsidR="0022256E" w:rsidRPr="0022256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36C751" wp14:editId="67DF0FF6">
                <wp:simplePos x="0" y="0"/>
                <wp:positionH relativeFrom="margin">
                  <wp:posOffset>-635</wp:posOffset>
                </wp:positionH>
                <wp:positionV relativeFrom="margin">
                  <wp:align>center</wp:align>
                </wp:positionV>
                <wp:extent cx="5970905" cy="9549130"/>
                <wp:effectExtent l="0" t="0" r="10795" b="13970"/>
                <wp:wrapSquare wrapText="bothSides"/>
                <wp:docPr id="19017397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954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1487128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sdtEndPr>
                            <w:sdtContent>
                              <w:p w14:paraId="75704354" w14:textId="690AA7B4" w:rsidR="007177AD" w:rsidRDefault="007177AD">
                                <w:pPr>
                                  <w:pStyle w:val="Tartalomjegyzkcmsora"/>
                                </w:pPr>
                                <w:r>
                                  <w:t>Tartalom</w:t>
                                </w:r>
                              </w:p>
                              <w:p w14:paraId="047FEAE5" w14:textId="50F6FF75" w:rsidR="007177AD" w:rsidRDefault="007177AD">
                                <w:pPr>
                                  <w:pStyle w:val="TJ1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b w:val="0"/>
                                    <w:bCs w:val="0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59311463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Fejlesztők és konzulens személyek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6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A6311C2" w14:textId="141999E6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64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Fejlesztők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6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5AD0CA8" w14:textId="60C7BF8A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65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Konzulens személyek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6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ACB3FF4" w14:textId="0AB6A4FD" w:rsidR="007177AD" w:rsidRDefault="007177AD">
                                <w:pPr>
                                  <w:pStyle w:val="TJ1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b w:val="0"/>
                                    <w:bCs w:val="0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159311466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Projekt célja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6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26152F3" w14:textId="0CB6F3E7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67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Projekt Célja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6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AB80FEB" w14:textId="0FA94B76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68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Miért lett létrehozva, mi a lényeg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6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2476377" w14:textId="68517445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69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Miért van rá szükség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6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7BFB5CE" w14:textId="00BCE536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70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Miért használnák a felhasználók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7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0AE7720" w14:textId="22504FE2" w:rsidR="007177AD" w:rsidRDefault="007177AD">
                                <w:pPr>
                                  <w:pStyle w:val="TJ1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b w:val="0"/>
                                    <w:bCs w:val="0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159311471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Licenc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7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01CF7EA" w14:textId="2446D902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72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Read-Only Licens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7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25FBE6D" w14:textId="27209CA6" w:rsidR="007177AD" w:rsidRDefault="007177AD">
                                <w:pPr>
                                  <w:pStyle w:val="TJ1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b w:val="0"/>
                                    <w:bCs w:val="0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159311473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Felhasznált technologiak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7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191D16" w14:textId="29994FDF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74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Frontend (Angular)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7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47DA565" w14:textId="0489F40C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75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Backend (Laravel)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7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33EDA5A" w14:textId="60EFE6FC" w:rsidR="007177AD" w:rsidRDefault="007177AD">
                                <w:pPr>
                                  <w:pStyle w:val="TJ1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b w:val="0"/>
                                    <w:bCs w:val="0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159311476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Követelmények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7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D4B6D30" w14:textId="2FD6A06C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77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Funkcionális követelmények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7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1A890A6" w14:textId="12836C29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78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Megszorítások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7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AC1EB59" w14:textId="52D8AEDE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79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Nem funkcionális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7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C6E9444" w14:textId="0DEF7097" w:rsidR="007177AD" w:rsidRDefault="007177AD">
                                <w:pPr>
                                  <w:pStyle w:val="TJ1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b w:val="0"/>
                                    <w:bCs w:val="0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159311480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Tervek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8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93AD3DD" w14:textId="3CFD58DC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81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Adatbázis terv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8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0DE92FD" w14:textId="3B24222A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82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Látványterv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8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5B9B53F" w14:textId="098B59E6" w:rsidR="007177AD" w:rsidRDefault="007177AD">
                                <w:pPr>
                                  <w:pStyle w:val="TJ1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b w:val="0"/>
                                    <w:bCs w:val="0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159311483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Program leírása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8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06B1AB6" w14:textId="19C66B73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84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Frontend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8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7ECA1FD" w14:textId="49F273FD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85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Komponensek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8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C0F5A14" w14:textId="382F26B6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86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Servic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8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3FF6BB5" w14:textId="0B447B7B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87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Modell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8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8D3F2AB" w14:textId="6D28936B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88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Feladatuk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8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61163E2" w14:textId="2BF74B4B" w:rsidR="007177AD" w:rsidRDefault="007177AD">
                                <w:pPr>
                                  <w:pStyle w:val="TJ1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b w:val="0"/>
                                    <w:bCs w:val="0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159311489" w:history="1">
                                  <w:r w:rsidRPr="00BC7A97">
                                    <w:rPr>
                                      <w:rStyle w:val="Hiperhivatkozs"/>
                                      <w:rFonts w:eastAsia="Times New Roman"/>
                                      <w:noProof/>
                                    </w:rPr>
                                    <w:t>Tárgymutató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8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431C62A" w14:textId="0A939C0C" w:rsidR="007177AD" w:rsidRDefault="007177AD">
                                <w:pPr>
                                  <w:pStyle w:val="TJ1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b w:val="0"/>
                                    <w:bCs w:val="0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159311490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Ábrajegyzék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9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48C3D22" w14:textId="4B06DA28" w:rsidR="007177AD" w:rsidRDefault="007177AD">
                                <w:pPr>
                                  <w:pStyle w:val="TJ3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noProof/>
                                  </w:rPr>
                                </w:pPr>
                                <w:hyperlink w:anchor="_Toc159311491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Képek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9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3120F35" w14:textId="7F2006FC" w:rsidR="007177AD" w:rsidRDefault="007177AD">
                                <w:pPr>
                                  <w:pStyle w:val="TJ1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b w:val="0"/>
                                    <w:bCs w:val="0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159311492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Felhasznált irodalom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9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6DE0D2A" w14:textId="65717152" w:rsidR="007177AD" w:rsidRDefault="007177AD">
                                <w:pPr>
                                  <w:pStyle w:val="TJ1"/>
                                  <w:tabs>
                                    <w:tab w:val="right" w:leader="dot" w:pos="9062"/>
                                  </w:tabs>
                                  <w:rPr>
                                    <w:rFonts w:cstheme="minorBidi"/>
                                    <w:b w:val="0"/>
                                    <w:bCs w:val="0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159311493" w:history="1">
                                  <w:r w:rsidRPr="00BC7A97">
                                    <w:rPr>
                                      <w:rStyle w:val="Hiperhivatkozs"/>
                                      <w:noProof/>
                                    </w:rPr>
                                    <w:t>Köszönet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31149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ED3D789" w14:textId="4C15527F" w:rsidR="007177AD" w:rsidRDefault="007177AD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3ACC1BD4" w14:textId="16217691" w:rsidR="0022256E" w:rsidRDefault="0022256E" w:rsidP="006156EA">
                            <w:pPr>
                              <w:pStyle w:val="Stlus1"/>
                            </w:pPr>
                          </w:p>
                          <w:p w14:paraId="638C0B48" w14:textId="77777777" w:rsidR="006156EA" w:rsidRDefault="006156EA" w:rsidP="00615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C751" id="_x0000_s1027" type="#_x0000_t202" style="position:absolute;margin-left:-.05pt;margin-top:0;width:470.15pt;height:75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">
                <v:textbox>
                  <w:txbxContent>
                    <w:sdt>
                      <w:sdtPr>
                        <w:id w:val="-131487128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  <w:lang w:eastAsia="en-US"/>
                        </w:rPr>
                      </w:sdtEndPr>
                      <w:sdtContent>
                        <w:p w14:paraId="75704354" w14:textId="690AA7B4" w:rsidR="007177AD" w:rsidRDefault="007177AD">
                          <w:pPr>
                            <w:pStyle w:val="Tartalomjegyzkcmsora"/>
                          </w:pPr>
                          <w:r>
                            <w:t>Tartalom</w:t>
                          </w:r>
                        </w:p>
                        <w:p w14:paraId="047FEAE5" w14:textId="50F6FF75" w:rsidR="007177AD" w:rsidRDefault="007177AD">
                          <w:pPr>
                            <w:pStyle w:val="TJ1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b w:val="0"/>
                              <w:bCs w:val="0"/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59311463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Fejlesztők és konzulens személyek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6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A6311C2" w14:textId="141999E6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64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Fejlesztők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6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5AD0CA8" w14:textId="60C7BF8A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65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Konzulens személyek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6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ACB3FF4" w14:textId="0AB6A4FD" w:rsidR="007177AD" w:rsidRDefault="007177AD">
                          <w:pPr>
                            <w:pStyle w:val="TJ1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b w:val="0"/>
                              <w:bCs w:val="0"/>
                              <w:noProof/>
                              <w:sz w:val="22"/>
                              <w:szCs w:val="22"/>
                            </w:rPr>
                          </w:pPr>
                          <w:hyperlink w:anchor="_Toc159311466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Projekt célja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6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26152F3" w14:textId="0CB6F3E7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67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Projekt Célja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6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AB80FEB" w14:textId="0FA94B76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68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Miért lett létrehozva, mi a lényeg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6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2476377" w14:textId="68517445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69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Miért van rá szükség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6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7BFB5CE" w14:textId="00BCE536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70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Miért használnák a felhasználók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7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0AE7720" w14:textId="22504FE2" w:rsidR="007177AD" w:rsidRDefault="007177AD">
                          <w:pPr>
                            <w:pStyle w:val="TJ1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b w:val="0"/>
                              <w:bCs w:val="0"/>
                              <w:noProof/>
                              <w:sz w:val="22"/>
                              <w:szCs w:val="22"/>
                            </w:rPr>
                          </w:pPr>
                          <w:hyperlink w:anchor="_Toc159311471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Licenc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7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01CF7EA" w14:textId="2446D902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72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Read-Only Licens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7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25FBE6D" w14:textId="27209CA6" w:rsidR="007177AD" w:rsidRDefault="007177AD">
                          <w:pPr>
                            <w:pStyle w:val="TJ1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b w:val="0"/>
                              <w:bCs w:val="0"/>
                              <w:noProof/>
                              <w:sz w:val="22"/>
                              <w:szCs w:val="22"/>
                            </w:rPr>
                          </w:pPr>
                          <w:hyperlink w:anchor="_Toc159311473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Felhasznált technologiak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7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E191D16" w14:textId="29994FDF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74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Frontend (Angular)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7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47DA565" w14:textId="0489F40C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75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Backend (Laravel)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7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33EDA5A" w14:textId="60EFE6FC" w:rsidR="007177AD" w:rsidRDefault="007177AD">
                          <w:pPr>
                            <w:pStyle w:val="TJ1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b w:val="0"/>
                              <w:bCs w:val="0"/>
                              <w:noProof/>
                              <w:sz w:val="22"/>
                              <w:szCs w:val="22"/>
                            </w:rPr>
                          </w:pPr>
                          <w:hyperlink w:anchor="_Toc159311476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Követelmények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7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D4B6D30" w14:textId="2FD6A06C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77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Funkcionális követelmények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7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1A890A6" w14:textId="12836C29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78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Megszorítások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7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AC1EB59" w14:textId="52D8AEDE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79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Nem funkcionális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7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C6E9444" w14:textId="0DEF7097" w:rsidR="007177AD" w:rsidRDefault="007177AD">
                          <w:pPr>
                            <w:pStyle w:val="TJ1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b w:val="0"/>
                              <w:bCs w:val="0"/>
                              <w:noProof/>
                              <w:sz w:val="22"/>
                              <w:szCs w:val="22"/>
                            </w:rPr>
                          </w:pPr>
                          <w:hyperlink w:anchor="_Toc159311480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Tervek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8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93AD3DD" w14:textId="3CFD58DC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81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Adatbázis terv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8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0DE92FD" w14:textId="3B24222A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82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Látványterv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8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5B9B53F" w14:textId="098B59E6" w:rsidR="007177AD" w:rsidRDefault="007177AD">
                          <w:pPr>
                            <w:pStyle w:val="TJ1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b w:val="0"/>
                              <w:bCs w:val="0"/>
                              <w:noProof/>
                              <w:sz w:val="22"/>
                              <w:szCs w:val="22"/>
                            </w:rPr>
                          </w:pPr>
                          <w:hyperlink w:anchor="_Toc159311483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Program leírása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8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06B1AB6" w14:textId="19C66B73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84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Frontend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8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7ECA1FD" w14:textId="49F273FD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85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Komponensek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8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C0F5A14" w14:textId="382F26B6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86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Servic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8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3FF6BB5" w14:textId="0B447B7B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87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Modell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8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8D3F2AB" w14:textId="6D28936B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88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Feladatuk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8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61163E2" w14:textId="2BF74B4B" w:rsidR="007177AD" w:rsidRDefault="007177AD">
                          <w:pPr>
                            <w:pStyle w:val="TJ1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b w:val="0"/>
                              <w:bCs w:val="0"/>
                              <w:noProof/>
                              <w:sz w:val="22"/>
                              <w:szCs w:val="22"/>
                            </w:rPr>
                          </w:pPr>
                          <w:hyperlink w:anchor="_Toc159311489" w:history="1">
                            <w:r w:rsidRPr="00BC7A97">
                              <w:rPr>
                                <w:rStyle w:val="Hiperhivatkozs"/>
                                <w:rFonts w:eastAsia="Times New Roman"/>
                                <w:noProof/>
                              </w:rPr>
                              <w:t>Tárgymutató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8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431C62A" w14:textId="0A939C0C" w:rsidR="007177AD" w:rsidRDefault="007177AD">
                          <w:pPr>
                            <w:pStyle w:val="TJ1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b w:val="0"/>
                              <w:bCs w:val="0"/>
                              <w:noProof/>
                              <w:sz w:val="22"/>
                              <w:szCs w:val="22"/>
                            </w:rPr>
                          </w:pPr>
                          <w:hyperlink w:anchor="_Toc159311490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Ábrajegyzék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9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48C3D22" w14:textId="4B06DA28" w:rsidR="007177AD" w:rsidRDefault="007177AD">
                          <w:pPr>
                            <w:pStyle w:val="TJ3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noProof/>
                            </w:rPr>
                          </w:pPr>
                          <w:hyperlink w:anchor="_Toc159311491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Képek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9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3120F35" w14:textId="7F2006FC" w:rsidR="007177AD" w:rsidRDefault="007177AD">
                          <w:pPr>
                            <w:pStyle w:val="TJ1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b w:val="0"/>
                              <w:bCs w:val="0"/>
                              <w:noProof/>
                              <w:sz w:val="22"/>
                              <w:szCs w:val="22"/>
                            </w:rPr>
                          </w:pPr>
                          <w:hyperlink w:anchor="_Toc159311492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Felhasznált irodalom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9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6DE0D2A" w14:textId="65717152" w:rsidR="007177AD" w:rsidRDefault="007177AD">
                          <w:pPr>
                            <w:pStyle w:val="TJ1"/>
                            <w:tabs>
                              <w:tab w:val="right" w:leader="dot" w:pos="9062"/>
                            </w:tabs>
                            <w:rPr>
                              <w:rFonts w:cstheme="minorBidi"/>
                              <w:b w:val="0"/>
                              <w:bCs w:val="0"/>
                              <w:noProof/>
                              <w:sz w:val="22"/>
                              <w:szCs w:val="22"/>
                            </w:rPr>
                          </w:pPr>
                          <w:hyperlink w:anchor="_Toc159311493" w:history="1">
                            <w:r w:rsidRPr="00BC7A97">
                              <w:rPr>
                                <w:rStyle w:val="Hiperhivatkozs"/>
                                <w:noProof/>
                              </w:rPr>
                              <w:t>Köszönet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31149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ED3D789" w14:textId="4C15527F" w:rsidR="007177AD" w:rsidRDefault="007177AD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3ACC1BD4" w14:textId="16217691" w:rsidR="0022256E" w:rsidRDefault="0022256E" w:rsidP="006156EA">
                      <w:pPr>
                        <w:pStyle w:val="Stlus1"/>
                      </w:pPr>
                    </w:p>
                    <w:p w14:paraId="638C0B48" w14:textId="77777777" w:rsidR="006156EA" w:rsidRDefault="006156EA" w:rsidP="006156EA"/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38"/>
      <w:bookmarkEnd w:id="39"/>
      <w:bookmarkEnd w:id="40"/>
      <w:bookmarkEnd w:id="41"/>
      <w:bookmarkEnd w:id="42"/>
      <w:r w:rsidR="004D5A9D" w:rsidRPr="004D5A9D">
        <w:br w:type="page"/>
      </w:r>
      <w:bookmarkStart w:id="43" w:name="_GoBack"/>
      <w:bookmarkEnd w:id="43"/>
    </w:p>
    <w:p w14:paraId="026E5C46" w14:textId="77777777" w:rsidR="00935920" w:rsidRPr="004D5A9D" w:rsidRDefault="00935920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0D13D827" w14:textId="77777777" w:rsidR="009348E0" w:rsidRPr="0028450B" w:rsidRDefault="00EF284C" w:rsidP="004D5A9D">
      <w:pPr>
        <w:pStyle w:val="asdasdas"/>
        <w:rPr>
          <w:rFonts w:cs="Times New Roman"/>
        </w:rPr>
      </w:pPr>
      <w:bookmarkStart w:id="44" w:name="_Toc155109333"/>
      <w:bookmarkStart w:id="45" w:name="_Toc155109931"/>
      <w:bookmarkStart w:id="46" w:name="_Toc155110115"/>
      <w:bookmarkStart w:id="47" w:name="_Toc155110130"/>
      <w:bookmarkStart w:id="48" w:name="_Toc155110158"/>
      <w:bookmarkStart w:id="49" w:name="_Toc155110173"/>
      <w:bookmarkStart w:id="50" w:name="_Toc155110188"/>
      <w:bookmarkStart w:id="51" w:name="_Toc155110202"/>
      <w:bookmarkStart w:id="52" w:name="_Toc155112742"/>
      <w:bookmarkStart w:id="53" w:name="_Toc155112765"/>
      <w:bookmarkStart w:id="54" w:name="_Toc155114033"/>
      <w:bookmarkStart w:id="55" w:name="_Toc155114066"/>
      <w:bookmarkStart w:id="56" w:name="_Toc155114099"/>
      <w:bookmarkStart w:id="57" w:name="_Toc155114131"/>
      <w:bookmarkStart w:id="58" w:name="_Toc159311355"/>
      <w:bookmarkStart w:id="59" w:name="_Toc159311392"/>
      <w:bookmarkStart w:id="60" w:name="_Toc159311429"/>
      <w:bookmarkStart w:id="61" w:name="_Toc159311466"/>
      <w:r w:rsidRPr="0028450B">
        <w:rPr>
          <w:rFonts w:cs="Times New Roman"/>
        </w:rPr>
        <w:t>Projekt célja</w:t>
      </w:r>
      <w:r w:rsidR="007A4FEA" w:rsidRPr="0028450B">
        <w:rPr>
          <w:rFonts w:cs="Times New Roman"/>
        </w:rPr>
        <w:t>: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0440D46B" w14:textId="77777777" w:rsidR="0022256E" w:rsidRPr="0028450B" w:rsidRDefault="0022256E" w:rsidP="0022256E">
      <w:pPr>
        <w:rPr>
          <w:rFonts w:ascii="Times New Roman" w:hAnsi="Times New Roman" w:cs="Times New Roman"/>
        </w:rPr>
      </w:pPr>
    </w:p>
    <w:p w14:paraId="1D44D25E" w14:textId="77777777" w:rsidR="0022256E" w:rsidRPr="0028450B" w:rsidRDefault="0022256E" w:rsidP="0087251E">
      <w:pPr>
        <w:pStyle w:val="asdcim2"/>
        <w:rPr>
          <w:rFonts w:cs="Times New Roman"/>
        </w:rPr>
      </w:pPr>
      <w:bookmarkStart w:id="62" w:name="_Toc155109932"/>
      <w:bookmarkStart w:id="63" w:name="_Toc155110116"/>
      <w:bookmarkStart w:id="64" w:name="_Toc155110131"/>
      <w:bookmarkStart w:id="65" w:name="_Toc155110159"/>
      <w:bookmarkStart w:id="66" w:name="_Toc155110174"/>
      <w:bookmarkStart w:id="67" w:name="_Toc155110189"/>
      <w:bookmarkStart w:id="68" w:name="_Toc155110203"/>
      <w:bookmarkStart w:id="69" w:name="_Toc155112743"/>
      <w:bookmarkStart w:id="70" w:name="_Toc155112766"/>
      <w:bookmarkStart w:id="71" w:name="_Toc155114034"/>
      <w:bookmarkStart w:id="72" w:name="_Toc155114067"/>
      <w:bookmarkStart w:id="73" w:name="_Toc155114100"/>
      <w:bookmarkStart w:id="74" w:name="_Toc155114132"/>
      <w:bookmarkStart w:id="75" w:name="_Toc159311356"/>
      <w:bookmarkStart w:id="76" w:name="_Toc159311393"/>
      <w:bookmarkStart w:id="77" w:name="_Toc159311430"/>
      <w:bookmarkStart w:id="78" w:name="_Toc159311467"/>
      <w:r w:rsidRPr="0028450B">
        <w:rPr>
          <w:rFonts w:cs="Times New Roman"/>
        </w:rPr>
        <w:t>Projekt Célja: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74470F33" w14:textId="77777777" w:rsidR="0022256E" w:rsidRPr="0028450B" w:rsidRDefault="0022256E" w:rsidP="0022256E">
      <w:pPr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A weboldal célja a horgászhelyek online foglalásának egyszerűsítése és felhasználóink számára a kényelmes és gyors hozzáférést biztosítani a kiválasztott horgászhelyekhez.</w:t>
      </w:r>
    </w:p>
    <w:p w14:paraId="651F1A6D" w14:textId="77777777" w:rsidR="0022256E" w:rsidRPr="0028450B" w:rsidRDefault="0022256E" w:rsidP="0022256E">
      <w:pPr>
        <w:rPr>
          <w:rFonts w:ascii="Times New Roman" w:hAnsi="Times New Roman" w:cs="Times New Roman"/>
        </w:rPr>
      </w:pPr>
    </w:p>
    <w:p w14:paraId="7545AE06" w14:textId="77777777" w:rsidR="0022256E" w:rsidRPr="0028450B" w:rsidRDefault="0022256E" w:rsidP="0022256E">
      <w:pPr>
        <w:pStyle w:val="asdcim2"/>
        <w:rPr>
          <w:rFonts w:cs="Times New Roman"/>
        </w:rPr>
      </w:pPr>
      <w:bookmarkStart w:id="79" w:name="_Toc155109933"/>
      <w:bookmarkStart w:id="80" w:name="_Toc155110117"/>
      <w:bookmarkStart w:id="81" w:name="_Toc155110132"/>
      <w:bookmarkStart w:id="82" w:name="_Toc155110160"/>
      <w:bookmarkStart w:id="83" w:name="_Toc155110175"/>
      <w:bookmarkStart w:id="84" w:name="_Toc155110190"/>
      <w:bookmarkStart w:id="85" w:name="_Toc155110204"/>
      <w:bookmarkStart w:id="86" w:name="_Toc155112744"/>
      <w:bookmarkStart w:id="87" w:name="_Toc155112767"/>
      <w:bookmarkStart w:id="88" w:name="_Toc155114035"/>
      <w:bookmarkStart w:id="89" w:name="_Toc155114068"/>
      <w:bookmarkStart w:id="90" w:name="_Toc155114101"/>
      <w:bookmarkStart w:id="91" w:name="_Toc155114133"/>
      <w:bookmarkStart w:id="92" w:name="_Toc159311357"/>
      <w:bookmarkStart w:id="93" w:name="_Toc159311394"/>
      <w:bookmarkStart w:id="94" w:name="_Toc159311431"/>
      <w:bookmarkStart w:id="95" w:name="_Toc159311468"/>
      <w:r w:rsidRPr="0028450B">
        <w:rPr>
          <w:rFonts w:cs="Times New Roman"/>
        </w:rPr>
        <w:t>Miért lett létrehozva, mi a lényege: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0D3201A3" w14:textId="77777777" w:rsidR="0022256E" w:rsidRPr="0028450B" w:rsidRDefault="0022256E" w:rsidP="0022256E">
      <w:pPr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A horgászhely foglaló weboldalt azért hoztuk létre, hogy lehetőséget teremtsünk a horgászoknak a kívánt területek előzetes foglalására. A felhasználók számára ezáltal lehetőséget nyújtunk arra, hogy elkerüljék a helyszínen történő foglalás nehézségeit, és könnyedén megtervezhessék horgászélményüket.</w:t>
      </w:r>
    </w:p>
    <w:p w14:paraId="52757B97" w14:textId="77777777" w:rsidR="0022256E" w:rsidRPr="0028450B" w:rsidRDefault="0022256E" w:rsidP="0022256E">
      <w:pPr>
        <w:rPr>
          <w:rFonts w:ascii="Times New Roman" w:hAnsi="Times New Roman" w:cs="Times New Roman"/>
        </w:rPr>
      </w:pPr>
    </w:p>
    <w:p w14:paraId="00134499" w14:textId="77777777" w:rsidR="0022256E" w:rsidRPr="0028450B" w:rsidRDefault="0022256E" w:rsidP="0022256E">
      <w:pPr>
        <w:pStyle w:val="asdcim2"/>
        <w:rPr>
          <w:rFonts w:cs="Times New Roman"/>
        </w:rPr>
      </w:pPr>
      <w:bookmarkStart w:id="96" w:name="_Toc155109934"/>
      <w:bookmarkStart w:id="97" w:name="_Toc155110118"/>
      <w:bookmarkStart w:id="98" w:name="_Toc155110133"/>
      <w:bookmarkStart w:id="99" w:name="_Toc155110161"/>
      <w:bookmarkStart w:id="100" w:name="_Toc155110176"/>
      <w:bookmarkStart w:id="101" w:name="_Toc155110191"/>
      <w:bookmarkStart w:id="102" w:name="_Toc155110205"/>
      <w:bookmarkStart w:id="103" w:name="_Toc155112745"/>
      <w:bookmarkStart w:id="104" w:name="_Toc155112768"/>
      <w:bookmarkStart w:id="105" w:name="_Toc155114036"/>
      <w:bookmarkStart w:id="106" w:name="_Toc155114069"/>
      <w:bookmarkStart w:id="107" w:name="_Toc155114102"/>
      <w:bookmarkStart w:id="108" w:name="_Toc155114134"/>
      <w:bookmarkStart w:id="109" w:name="_Toc159311358"/>
      <w:bookmarkStart w:id="110" w:name="_Toc159311395"/>
      <w:bookmarkStart w:id="111" w:name="_Toc159311432"/>
      <w:bookmarkStart w:id="112" w:name="_Toc159311469"/>
      <w:r w:rsidRPr="0028450B">
        <w:rPr>
          <w:rFonts w:cs="Times New Roman"/>
        </w:rPr>
        <w:t>Miért van rá szükség: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E3B54E8" w14:textId="77777777" w:rsidR="0022256E" w:rsidRPr="0028450B" w:rsidRDefault="0022256E" w:rsidP="0022256E">
      <w:pPr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A horgászhely foglaló weboldal megkönnyíti a horgászok életét, lehetővé téve számukra, hogy előre lefoglalják a kívánt horgászhelyeket. Ezáltal időt és energiát takaríthatnak meg, és biztosíthatják, hogy a kiválasztott helyek elérhetők legyenek a kívánt időpontban.</w:t>
      </w:r>
    </w:p>
    <w:p w14:paraId="45353262" w14:textId="77777777" w:rsidR="0022256E" w:rsidRPr="0028450B" w:rsidRDefault="0022256E" w:rsidP="0022256E">
      <w:pPr>
        <w:rPr>
          <w:rFonts w:ascii="Times New Roman" w:hAnsi="Times New Roman" w:cs="Times New Roman"/>
        </w:rPr>
      </w:pPr>
    </w:p>
    <w:p w14:paraId="24DAA2A9" w14:textId="77777777" w:rsidR="0022256E" w:rsidRPr="0028450B" w:rsidRDefault="0022256E" w:rsidP="0022256E">
      <w:pPr>
        <w:pStyle w:val="asdcim2"/>
        <w:rPr>
          <w:rFonts w:cs="Times New Roman"/>
        </w:rPr>
      </w:pPr>
      <w:bookmarkStart w:id="113" w:name="_Toc155109935"/>
      <w:bookmarkStart w:id="114" w:name="_Toc155110119"/>
      <w:bookmarkStart w:id="115" w:name="_Toc155110134"/>
      <w:bookmarkStart w:id="116" w:name="_Toc155110162"/>
      <w:bookmarkStart w:id="117" w:name="_Toc155110177"/>
      <w:bookmarkStart w:id="118" w:name="_Toc155110192"/>
      <w:bookmarkStart w:id="119" w:name="_Toc155110206"/>
      <w:bookmarkStart w:id="120" w:name="_Toc155112746"/>
      <w:bookmarkStart w:id="121" w:name="_Toc155112769"/>
      <w:bookmarkStart w:id="122" w:name="_Toc155114037"/>
      <w:bookmarkStart w:id="123" w:name="_Toc155114070"/>
      <w:bookmarkStart w:id="124" w:name="_Toc155114103"/>
      <w:bookmarkStart w:id="125" w:name="_Toc155114135"/>
      <w:bookmarkStart w:id="126" w:name="_Toc159311359"/>
      <w:bookmarkStart w:id="127" w:name="_Toc159311396"/>
      <w:bookmarkStart w:id="128" w:name="_Toc159311433"/>
      <w:bookmarkStart w:id="129" w:name="_Toc159311470"/>
      <w:r w:rsidRPr="0028450B">
        <w:rPr>
          <w:rFonts w:cs="Times New Roman"/>
        </w:rPr>
        <w:t>Miért használnák a felhasználók: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54B83616" w14:textId="148C89A3" w:rsidR="0022256E" w:rsidRPr="0028450B" w:rsidRDefault="0022256E" w:rsidP="0022256E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Kényelem és Rugalmasság: A weboldal lehetővé teszi a felhasználók számára, hogy bármikor és bárhol foglalhassanak, anélkül, hogy személyesen meg kellene jelenniük.</w:t>
      </w:r>
    </w:p>
    <w:p w14:paraId="26F9B22B" w14:textId="6E84EAC3" w:rsidR="0022256E" w:rsidRPr="0028450B" w:rsidRDefault="0022256E" w:rsidP="0022256E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Aktuális Információk: A felhasználók részletes információkat kapnak a horgászhelyekről, beleértve a szabad helyek számát, a horgászati szabályokat és egyebeket.</w:t>
      </w:r>
    </w:p>
    <w:p w14:paraId="0DD38BE3" w14:textId="39785959" w:rsidR="0022256E" w:rsidRPr="0028450B" w:rsidRDefault="0022256E" w:rsidP="0022256E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Gyors és Egyszerű Foglalás: Az intuitív felület lehetővé teszi a gyors és egyszerű foglalást, minimalizálva a bürokráciát és időveszteséget.</w:t>
      </w:r>
    </w:p>
    <w:p w14:paraId="2B6326AF" w14:textId="240C6A03" w:rsidR="0022256E" w:rsidRPr="0028450B" w:rsidRDefault="0022256E" w:rsidP="0022256E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Értesítések és Ellenőrzések: A felhasználók kapnak értesítéseket a foglalásaikról, és ellenőrizhetik a visszaigazolásokat a weboldalon.</w:t>
      </w:r>
    </w:p>
    <w:p w14:paraId="1BF568E0" w14:textId="15CFE084" w:rsidR="0022256E" w:rsidRPr="0028450B" w:rsidRDefault="0022256E" w:rsidP="0022256E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Felhasználói Élmény: Az oldal célja, hogy kiváló felhasználói élményt biztosítson, növelve ezzel a weboldal használatának vonzerejét.</w:t>
      </w:r>
    </w:p>
    <w:p w14:paraId="4D581ACC" w14:textId="77777777" w:rsidR="00EF284C" w:rsidRPr="0028450B" w:rsidRDefault="00EF284C" w:rsidP="00EF284C">
      <w:pPr>
        <w:pStyle w:val="Listaszerbekezds"/>
        <w:ind w:left="36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34B6FE0D" w14:textId="77777777" w:rsidR="007A4FEA" w:rsidRPr="0028450B" w:rsidRDefault="007A4FEA" w:rsidP="00673C41">
      <w:pPr>
        <w:pStyle w:val="asdasdas"/>
        <w:rPr>
          <w:rFonts w:cs="Times New Roman"/>
        </w:rPr>
      </w:pPr>
      <w:bookmarkStart w:id="130" w:name="_Toc155109936"/>
      <w:bookmarkStart w:id="131" w:name="_Toc155110120"/>
      <w:bookmarkStart w:id="132" w:name="_Toc155110135"/>
      <w:bookmarkStart w:id="133" w:name="_Toc155110163"/>
      <w:bookmarkStart w:id="134" w:name="_Toc155110178"/>
      <w:bookmarkStart w:id="135" w:name="_Toc155110193"/>
      <w:bookmarkStart w:id="136" w:name="_Toc155110207"/>
      <w:bookmarkStart w:id="137" w:name="_Toc155112747"/>
      <w:bookmarkStart w:id="138" w:name="_Toc155112770"/>
      <w:bookmarkStart w:id="139" w:name="_Toc155114038"/>
      <w:bookmarkStart w:id="140" w:name="_Toc155114071"/>
      <w:bookmarkStart w:id="141" w:name="_Toc155114104"/>
      <w:bookmarkStart w:id="142" w:name="_Toc155114136"/>
      <w:bookmarkStart w:id="143" w:name="_Toc159311360"/>
      <w:bookmarkStart w:id="144" w:name="_Toc159311397"/>
      <w:bookmarkStart w:id="145" w:name="_Toc159311434"/>
      <w:bookmarkStart w:id="146" w:name="_Toc159311471"/>
      <w:r w:rsidRPr="0028450B">
        <w:rPr>
          <w:rFonts w:cs="Times New Roman"/>
        </w:rPr>
        <w:lastRenderedPageBreak/>
        <w:t>Licence: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3AF65EDA" w14:textId="422D2B8C" w:rsidR="00673C41" w:rsidRPr="0028450B" w:rsidRDefault="00673C41" w:rsidP="00673C41">
      <w:pPr>
        <w:pStyle w:val="asdcim2"/>
        <w:rPr>
          <w:rFonts w:cs="Times New Roman"/>
        </w:rPr>
      </w:pPr>
      <w:bookmarkStart w:id="147" w:name="_Toc155112748"/>
      <w:bookmarkStart w:id="148" w:name="_Toc155112771"/>
      <w:bookmarkStart w:id="149" w:name="_Toc155114039"/>
      <w:bookmarkStart w:id="150" w:name="_Toc155114072"/>
      <w:bookmarkStart w:id="151" w:name="_Toc155114105"/>
      <w:bookmarkStart w:id="152" w:name="_Toc155114137"/>
      <w:bookmarkStart w:id="153" w:name="_Toc159311361"/>
      <w:bookmarkStart w:id="154" w:name="_Toc159311398"/>
      <w:bookmarkStart w:id="155" w:name="_Toc159311435"/>
      <w:bookmarkStart w:id="156" w:name="_Toc159311472"/>
      <w:r w:rsidRPr="0028450B">
        <w:rPr>
          <w:rFonts w:cs="Times New Roman"/>
        </w:rPr>
        <w:t>Read-Only License: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6798A941" w14:textId="7D21EF6E" w:rsidR="00673C41" w:rsidRPr="0028450B" w:rsidRDefault="00673C41" w:rsidP="00673C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845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zoftver forráskódját csak olvasható, és nem módosítható.</w:t>
      </w:r>
    </w:p>
    <w:p w14:paraId="66A20465" w14:textId="77BA4CEB" w:rsidR="00673C41" w:rsidRPr="0028450B" w:rsidRDefault="00673C41" w:rsidP="00673C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845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m jogosult a forráskódot terjeszteni vagy közzétenni engedély nélkül.</w:t>
      </w:r>
    </w:p>
    <w:p w14:paraId="708F721A" w14:textId="60EAD039" w:rsidR="00673C41" w:rsidRPr="0028450B" w:rsidRDefault="00673C41" w:rsidP="00673C41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2845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zoftvert csak a licensz tulajdonosa használhatja, és másoknak bármilyen formában történő átadása vagy használata tilos.</w:t>
      </w:r>
    </w:p>
    <w:p w14:paraId="17C9F696" w14:textId="01CEDB28" w:rsidR="00673C41" w:rsidRPr="0028450B" w:rsidRDefault="00673C41" w:rsidP="00673C41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845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zoftver minden jogát fenntartjuk, és bármikor visszavonhatjuk ezt a licenszet.</w:t>
      </w:r>
    </w:p>
    <w:p w14:paraId="264936F8" w14:textId="3A058BBE" w:rsidR="00673C41" w:rsidRPr="0028450B" w:rsidRDefault="00673C41" w:rsidP="00673C41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845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len licensz hatálybalépése a Szoftver letöltésével keletkezik és a Szoftverrel való bármilyen használatától számítottan él. A Szoftver használatával beleegyezel ezekhez a feltételekhez.</w:t>
      </w:r>
    </w:p>
    <w:p w14:paraId="6B3D109C" w14:textId="263F5B27" w:rsidR="00352437" w:rsidRPr="0028450B" w:rsidRDefault="00352437" w:rsidP="00673C41">
      <w:pP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28450B">
        <w:rPr>
          <w:rFonts w:ascii="Times New Roman" w:hAnsi="Times New Roman" w:cs="Times New Roman"/>
          <w:b/>
          <w:color w:val="000000" w:themeColor="text1"/>
          <w:sz w:val="48"/>
          <w:szCs w:val="48"/>
        </w:rPr>
        <w:br w:type="page"/>
      </w:r>
    </w:p>
    <w:p w14:paraId="20B33359" w14:textId="615CB731" w:rsidR="00352437" w:rsidRPr="0028450B" w:rsidRDefault="00352437" w:rsidP="0022256E">
      <w:pPr>
        <w:pStyle w:val="asdasdas"/>
        <w:rPr>
          <w:rFonts w:cs="Times New Roman"/>
        </w:rPr>
      </w:pPr>
      <w:bookmarkStart w:id="157" w:name="_Toc155109937"/>
      <w:bookmarkStart w:id="158" w:name="_Toc155110121"/>
      <w:bookmarkStart w:id="159" w:name="_Toc155110136"/>
      <w:bookmarkStart w:id="160" w:name="_Toc155110164"/>
      <w:bookmarkStart w:id="161" w:name="_Toc155110179"/>
      <w:bookmarkStart w:id="162" w:name="_Toc155110194"/>
      <w:bookmarkStart w:id="163" w:name="_Toc155110208"/>
      <w:bookmarkStart w:id="164" w:name="_Toc155112749"/>
      <w:bookmarkStart w:id="165" w:name="_Toc155112772"/>
      <w:bookmarkStart w:id="166" w:name="_Toc155114040"/>
      <w:bookmarkStart w:id="167" w:name="_Toc155114073"/>
      <w:bookmarkStart w:id="168" w:name="_Toc155114106"/>
      <w:bookmarkStart w:id="169" w:name="_Toc155114138"/>
      <w:bookmarkStart w:id="170" w:name="_Toc159311362"/>
      <w:bookmarkStart w:id="171" w:name="_Toc159311399"/>
      <w:bookmarkStart w:id="172" w:name="_Toc159311436"/>
      <w:bookmarkStart w:id="173" w:name="_Toc159311473"/>
      <w:r w:rsidRPr="0028450B">
        <w:rPr>
          <w:rFonts w:cs="Times New Roman"/>
        </w:rPr>
        <w:lastRenderedPageBreak/>
        <w:t>Felhasznált technologiak</w:t>
      </w:r>
      <w:bookmarkEnd w:id="157"/>
      <w:bookmarkEnd w:id="158"/>
      <w:bookmarkEnd w:id="159"/>
      <w:bookmarkEnd w:id="160"/>
      <w:bookmarkEnd w:id="161"/>
      <w:bookmarkEnd w:id="162"/>
      <w:bookmarkEnd w:id="163"/>
      <w:r w:rsidR="0028450B" w:rsidRPr="0028450B">
        <w:rPr>
          <w:rFonts w:cs="Times New Roman"/>
        </w:rPr>
        <w:t>: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5C5AEC8" w14:textId="77777777" w:rsidR="00352437" w:rsidRPr="0028450B" w:rsidRDefault="00352437" w:rsidP="00352437">
      <w:pPr>
        <w:pStyle w:val="Listaszerbekezds"/>
        <w:ind w:left="108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2058389D" w14:textId="77777777" w:rsidR="00A55FB8" w:rsidRPr="0028450B" w:rsidRDefault="00A55FB8" w:rsidP="00A55FB8">
      <w:pPr>
        <w:pStyle w:val="asdcim2"/>
        <w:rPr>
          <w:rFonts w:cs="Times New Roman"/>
        </w:rPr>
      </w:pPr>
      <w:bookmarkStart w:id="174" w:name="_Toc155112750"/>
      <w:bookmarkStart w:id="175" w:name="_Toc155112773"/>
      <w:bookmarkStart w:id="176" w:name="_Toc155114041"/>
      <w:bookmarkStart w:id="177" w:name="_Toc155114074"/>
      <w:bookmarkStart w:id="178" w:name="_Toc155114107"/>
      <w:bookmarkStart w:id="179" w:name="_Toc155114139"/>
      <w:bookmarkStart w:id="180" w:name="_Toc159311363"/>
      <w:bookmarkStart w:id="181" w:name="_Toc159311400"/>
      <w:bookmarkStart w:id="182" w:name="_Toc159311437"/>
      <w:bookmarkStart w:id="183" w:name="_Toc159311474"/>
      <w:r w:rsidRPr="0028450B">
        <w:rPr>
          <w:rFonts w:cs="Times New Roman"/>
        </w:rPr>
        <w:t>Frontend (Angular)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2B8F0311" w14:textId="3DC18580" w:rsidR="00A55FB8" w:rsidRPr="0028450B" w:rsidRDefault="00A55FB8" w:rsidP="00A55FB8">
      <w:pPr>
        <w:spacing w:line="24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Keretrendszer:</w:t>
      </w:r>
    </w:p>
    <w:p w14:paraId="28756F88" w14:textId="77777777" w:rsidR="00A55FB8" w:rsidRPr="0028450B" w:rsidRDefault="00A55FB8" w:rsidP="00A55FB8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Angular</w:t>
      </w:r>
    </w:p>
    <w:p w14:paraId="27D934B2" w14:textId="0FF2B54E" w:rsidR="00A55FB8" w:rsidRPr="0028450B" w:rsidRDefault="00A55FB8" w:rsidP="00A55FB8">
      <w:pPr>
        <w:spacing w:line="24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Programnyelv:</w:t>
      </w:r>
    </w:p>
    <w:p w14:paraId="52C7682E" w14:textId="77777777" w:rsidR="00A55FB8" w:rsidRPr="0028450B" w:rsidRDefault="00A55FB8" w:rsidP="00A55FB8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TypeScript</w:t>
      </w:r>
    </w:p>
    <w:p w14:paraId="06D53B8F" w14:textId="1DA65284" w:rsidR="00A55FB8" w:rsidRPr="0028450B" w:rsidRDefault="00A55FB8" w:rsidP="00A55FB8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HTML</w:t>
      </w:r>
    </w:p>
    <w:p w14:paraId="236744FF" w14:textId="73D1FFC8" w:rsidR="00A55FB8" w:rsidRPr="0028450B" w:rsidRDefault="00A55FB8" w:rsidP="00A55FB8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CSS</w:t>
      </w:r>
    </w:p>
    <w:p w14:paraId="2EC0968D" w14:textId="5A4EA3A6" w:rsidR="00A55FB8" w:rsidRPr="0028450B" w:rsidRDefault="00A55FB8" w:rsidP="00A55FB8">
      <w:pPr>
        <w:spacing w:line="24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Ingyenes / Fizetős:</w:t>
      </w:r>
    </w:p>
    <w:p w14:paraId="2D5C61D6" w14:textId="77777777" w:rsidR="00A55FB8" w:rsidRPr="0028450B" w:rsidRDefault="00A55FB8" w:rsidP="00A55FB8">
      <w:pPr>
        <w:pStyle w:val="Listaszerbekezds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Angular ingyenesen használható, az open source licenszének köszönhetően.</w:t>
      </w:r>
    </w:p>
    <w:p w14:paraId="527C3054" w14:textId="38381452" w:rsidR="00A55FB8" w:rsidRPr="0028450B" w:rsidRDefault="00A55FB8" w:rsidP="00A55FB8">
      <w:pPr>
        <w:spacing w:line="24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Fejlesztési Módszer:</w:t>
      </w:r>
    </w:p>
    <w:p w14:paraId="0156FA0F" w14:textId="77777777" w:rsidR="00A55FB8" w:rsidRPr="0028450B" w:rsidRDefault="00A55FB8" w:rsidP="00A55FB8">
      <w:pPr>
        <w:pStyle w:val="Listaszerbekezds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Az Angular frontend része a komponens-alapú fejlesztési módszert követi, ahol a felhasználói interfész különböző komponensekből épül fel.</w:t>
      </w:r>
    </w:p>
    <w:p w14:paraId="00C3C860" w14:textId="77777777" w:rsidR="00A55FB8" w:rsidRPr="0028450B" w:rsidRDefault="00A55FB8" w:rsidP="00A55FB8">
      <w:pPr>
        <w:pStyle w:val="asdcim2"/>
        <w:rPr>
          <w:rFonts w:cs="Times New Roman"/>
        </w:rPr>
      </w:pPr>
      <w:bookmarkStart w:id="184" w:name="_Toc155112751"/>
      <w:bookmarkStart w:id="185" w:name="_Toc155112774"/>
      <w:bookmarkStart w:id="186" w:name="_Toc155114042"/>
      <w:bookmarkStart w:id="187" w:name="_Toc155114075"/>
      <w:bookmarkStart w:id="188" w:name="_Toc155114108"/>
      <w:bookmarkStart w:id="189" w:name="_Toc155114140"/>
      <w:bookmarkStart w:id="190" w:name="_Toc159311364"/>
      <w:bookmarkStart w:id="191" w:name="_Toc159311401"/>
      <w:bookmarkStart w:id="192" w:name="_Toc159311438"/>
      <w:bookmarkStart w:id="193" w:name="_Toc159311475"/>
      <w:r w:rsidRPr="0028450B">
        <w:rPr>
          <w:rFonts w:cs="Times New Roman"/>
        </w:rPr>
        <w:t>Backend (Laravel)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5667366D" w14:textId="269B42C6" w:rsidR="00A55FB8" w:rsidRPr="0028450B" w:rsidRDefault="00A55FB8" w:rsidP="00A55FB8">
      <w:pPr>
        <w:spacing w:line="24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Keretrendszer:</w:t>
      </w:r>
    </w:p>
    <w:p w14:paraId="509FCABD" w14:textId="77777777" w:rsidR="00A55FB8" w:rsidRPr="0028450B" w:rsidRDefault="00A55FB8" w:rsidP="00A55FB8">
      <w:pPr>
        <w:pStyle w:val="Listaszerbekezds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Laravel</w:t>
      </w:r>
    </w:p>
    <w:p w14:paraId="12A1A5C0" w14:textId="05398F0C" w:rsidR="00A55FB8" w:rsidRPr="0028450B" w:rsidRDefault="00A55FB8" w:rsidP="00A55FB8">
      <w:pPr>
        <w:spacing w:line="24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Programnyelv:</w:t>
      </w:r>
    </w:p>
    <w:p w14:paraId="5E60777D" w14:textId="77777777" w:rsidR="00A55FB8" w:rsidRPr="0028450B" w:rsidRDefault="00A55FB8" w:rsidP="00A55FB8">
      <w:pPr>
        <w:pStyle w:val="Listaszerbekezds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PHP</w:t>
      </w:r>
    </w:p>
    <w:p w14:paraId="3FE9FD10" w14:textId="35D16DEF" w:rsidR="00A55FB8" w:rsidRPr="0028450B" w:rsidRDefault="00A55FB8" w:rsidP="00A55FB8">
      <w:pPr>
        <w:spacing w:line="24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Ingyenes / Fizetős:</w:t>
      </w:r>
    </w:p>
    <w:p w14:paraId="0E9E12A0" w14:textId="77777777" w:rsidR="00A55FB8" w:rsidRPr="0028450B" w:rsidRDefault="00A55FB8" w:rsidP="00A55FB8">
      <w:pPr>
        <w:pStyle w:val="Listaszerbekezds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Laravel ingyenesen használható, az open source licenszének köszönhetően.</w:t>
      </w:r>
    </w:p>
    <w:p w14:paraId="613D465C" w14:textId="77777777" w:rsidR="00A55FB8" w:rsidRPr="0028450B" w:rsidRDefault="00A55FB8" w:rsidP="00A55FB8">
      <w:pPr>
        <w:spacing w:line="24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Fejlesztési Módszer:</w:t>
      </w:r>
    </w:p>
    <w:p w14:paraId="06C12725" w14:textId="77777777" w:rsidR="00A55FB8" w:rsidRPr="0028450B" w:rsidRDefault="00A55FB8" w:rsidP="00A55FB8">
      <w:pPr>
        <w:spacing w:line="240" w:lineRule="auto"/>
        <w:rPr>
          <w:rFonts w:ascii="Times New Roman" w:hAnsi="Times New Roman" w:cs="Times New Roman"/>
        </w:rPr>
      </w:pPr>
    </w:p>
    <w:p w14:paraId="6EB3651D" w14:textId="691BA181" w:rsidR="00A55FB8" w:rsidRPr="0028450B" w:rsidRDefault="00A55FB8" w:rsidP="00A55FB8">
      <w:pPr>
        <w:spacing w:line="240" w:lineRule="auto"/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Laravel a PHP alapú MVC (Model-View-Controller) architektúrát követi. A fejlesztés során a Laravel keretrendszer a kódot modell, nézet és vezérlőként szervezi meg.</w:t>
      </w:r>
    </w:p>
    <w:p w14:paraId="733B0324" w14:textId="77777777" w:rsidR="00A55FB8" w:rsidRPr="0028450B" w:rsidRDefault="00A55FB8" w:rsidP="00A55FB8">
      <w:pPr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</w:p>
    <w:p w14:paraId="39F474CA" w14:textId="77777777" w:rsidR="00A55FB8" w:rsidRPr="0028450B" w:rsidRDefault="00A55FB8" w:rsidP="00A55FB8">
      <w:pPr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</w:p>
    <w:p w14:paraId="723134D5" w14:textId="77777777" w:rsidR="00A55FB8" w:rsidRPr="0028450B" w:rsidRDefault="00A55FB8" w:rsidP="00A55FB8">
      <w:pPr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</w:p>
    <w:p w14:paraId="10256FFE" w14:textId="77777777" w:rsidR="00352437" w:rsidRPr="0028450B" w:rsidRDefault="00352437">
      <w:pPr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  <w:r w:rsidRPr="0028450B">
        <w:rPr>
          <w:rFonts w:ascii="Times New Roman" w:hAnsi="Times New Roman" w:cs="Times New Roman"/>
          <w:color w:val="2F5496" w:themeColor="accent1" w:themeShade="BF"/>
          <w:sz w:val="40"/>
          <w:szCs w:val="48"/>
        </w:rPr>
        <w:br w:type="page"/>
      </w:r>
    </w:p>
    <w:p w14:paraId="07461F12" w14:textId="412DDBB5" w:rsidR="00352437" w:rsidRPr="0028450B" w:rsidRDefault="004D05BC" w:rsidP="0028450B">
      <w:pPr>
        <w:pStyle w:val="asdasdas"/>
        <w:rPr>
          <w:rFonts w:cs="Times New Roman"/>
        </w:rPr>
      </w:pPr>
      <w:bookmarkStart w:id="194" w:name="_Toc155112752"/>
      <w:bookmarkStart w:id="195" w:name="_Toc155112775"/>
      <w:bookmarkStart w:id="196" w:name="_Toc155114043"/>
      <w:bookmarkStart w:id="197" w:name="_Toc155114076"/>
      <w:bookmarkStart w:id="198" w:name="_Toc155114109"/>
      <w:bookmarkStart w:id="199" w:name="_Toc155114141"/>
      <w:bookmarkStart w:id="200" w:name="_Toc159311365"/>
      <w:bookmarkStart w:id="201" w:name="_Toc159311402"/>
      <w:bookmarkStart w:id="202" w:name="_Toc159311439"/>
      <w:bookmarkStart w:id="203" w:name="_Toc159311476"/>
      <w:r>
        <w:rPr>
          <w:rFonts w:cs="Times New Roman"/>
        </w:rPr>
        <w:lastRenderedPageBreak/>
        <w:t>K</w:t>
      </w:r>
      <w:r w:rsidR="00352437" w:rsidRPr="0028450B">
        <w:rPr>
          <w:rFonts w:cs="Times New Roman"/>
        </w:rPr>
        <w:t>övetelmények: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2822A712" w14:textId="70266256" w:rsidR="00352437" w:rsidRPr="0028450B" w:rsidRDefault="0028450B" w:rsidP="0028450B">
      <w:pPr>
        <w:pStyle w:val="asdcim2"/>
        <w:rPr>
          <w:rFonts w:cs="Times New Roman"/>
        </w:rPr>
      </w:pPr>
      <w:bookmarkStart w:id="204" w:name="_Toc155112753"/>
      <w:bookmarkStart w:id="205" w:name="_Toc155112776"/>
      <w:bookmarkStart w:id="206" w:name="_Toc155114044"/>
      <w:bookmarkStart w:id="207" w:name="_Toc155114077"/>
      <w:bookmarkStart w:id="208" w:name="_Toc155114110"/>
      <w:bookmarkStart w:id="209" w:name="_Toc155114142"/>
      <w:bookmarkStart w:id="210" w:name="_Toc159311366"/>
      <w:bookmarkStart w:id="211" w:name="_Toc159311403"/>
      <w:bookmarkStart w:id="212" w:name="_Toc159311440"/>
      <w:bookmarkStart w:id="213" w:name="_Toc159311477"/>
      <w:r w:rsidRPr="0028450B">
        <w:rPr>
          <w:rFonts w:cs="Times New Roman"/>
        </w:rPr>
        <w:t>F</w:t>
      </w:r>
      <w:r w:rsidR="00352437" w:rsidRPr="0028450B">
        <w:rPr>
          <w:rFonts w:cs="Times New Roman"/>
        </w:rPr>
        <w:t>unkcionális követelmények</w:t>
      </w:r>
      <w:r w:rsidRPr="0028450B">
        <w:rPr>
          <w:rFonts w:cs="Times New Roman"/>
        </w:rPr>
        <w:t>: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150F2EA5" w14:textId="77777777" w:rsidR="0028450B" w:rsidRPr="0028450B" w:rsidRDefault="0028450B" w:rsidP="0028450B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Felhasználó Létrehozása</w:t>
      </w:r>
    </w:p>
    <w:p w14:paraId="688EC9A4" w14:textId="015E2DC9" w:rsidR="0028450B" w:rsidRPr="0028450B" w:rsidRDefault="0028450B" w:rsidP="0028450B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Helyek Lefoglalása</w:t>
      </w:r>
    </w:p>
    <w:p w14:paraId="1FFF27EC" w14:textId="393CB23E" w:rsidR="0028450B" w:rsidRPr="0028450B" w:rsidRDefault="0028450B" w:rsidP="0028450B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Foglalás Módosítása</w:t>
      </w:r>
    </w:p>
    <w:p w14:paraId="0BC71BDF" w14:textId="37219FE0" w:rsidR="0028450B" w:rsidRPr="0028450B" w:rsidRDefault="0028450B" w:rsidP="0028450B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Foglalás Törlése</w:t>
      </w:r>
    </w:p>
    <w:p w14:paraId="735FB1BF" w14:textId="77777777" w:rsidR="0028450B" w:rsidRPr="0028450B" w:rsidRDefault="0028450B" w:rsidP="0028450B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Jól Látható Szövegek</w:t>
      </w:r>
    </w:p>
    <w:p w14:paraId="5470137D" w14:textId="00193BD0" w:rsidR="00352437" w:rsidRPr="00F67D3E" w:rsidRDefault="0028450B" w:rsidP="00352437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</w:rPr>
      </w:pPr>
      <w:r w:rsidRPr="0028450B">
        <w:rPr>
          <w:rFonts w:ascii="Times New Roman" w:hAnsi="Times New Roman" w:cs="Times New Roman"/>
        </w:rPr>
        <w:t>Dinamikus és Gyors Működés:</w:t>
      </w:r>
    </w:p>
    <w:p w14:paraId="6AA873DB" w14:textId="05889E42" w:rsidR="00352437" w:rsidRDefault="0028450B" w:rsidP="0028450B">
      <w:pPr>
        <w:pStyle w:val="asdcim2"/>
        <w:rPr>
          <w:rFonts w:cs="Times New Roman"/>
        </w:rPr>
      </w:pPr>
      <w:bookmarkStart w:id="214" w:name="_Toc155112754"/>
      <w:bookmarkStart w:id="215" w:name="_Toc155112777"/>
      <w:bookmarkStart w:id="216" w:name="_Toc155114045"/>
      <w:bookmarkStart w:id="217" w:name="_Toc155114078"/>
      <w:bookmarkStart w:id="218" w:name="_Toc155114111"/>
      <w:bookmarkStart w:id="219" w:name="_Toc155114143"/>
      <w:bookmarkStart w:id="220" w:name="_Toc159311367"/>
      <w:bookmarkStart w:id="221" w:name="_Toc159311404"/>
      <w:bookmarkStart w:id="222" w:name="_Toc159311441"/>
      <w:bookmarkStart w:id="223" w:name="_Toc159311478"/>
      <w:r w:rsidRPr="0028450B">
        <w:rPr>
          <w:rFonts w:cs="Times New Roman"/>
        </w:rPr>
        <w:t>M</w:t>
      </w:r>
      <w:r w:rsidR="00352437" w:rsidRPr="0028450B">
        <w:rPr>
          <w:rFonts w:cs="Times New Roman"/>
        </w:rPr>
        <w:t>egszorítások</w:t>
      </w:r>
      <w:r w:rsidRPr="0028450B">
        <w:rPr>
          <w:rFonts w:cs="Times New Roman"/>
        </w:rPr>
        <w:t>: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7B77764B" w14:textId="057B30A0" w:rsidR="00254375" w:rsidRDefault="00254375" w:rsidP="00254375">
      <w:pPr>
        <w:pStyle w:val="Listaszerbekezds"/>
        <w:numPr>
          <w:ilvl w:val="0"/>
          <w:numId w:val="26"/>
        </w:numPr>
        <w:spacing w:line="360" w:lineRule="auto"/>
      </w:pPr>
      <w:r>
        <w:t>A regisztrációnál kötelező megadni a felhasználónév, e-mail cím, jelszó és további releváns adatokat (például teljes név, profilfotó stb.).</w:t>
      </w:r>
    </w:p>
    <w:p w14:paraId="5B718368" w14:textId="172D6AFB" w:rsidR="00352437" w:rsidRDefault="00254375" w:rsidP="00254375">
      <w:pPr>
        <w:pStyle w:val="Listaszerbekezds"/>
        <w:numPr>
          <w:ilvl w:val="0"/>
          <w:numId w:val="26"/>
        </w:numPr>
        <w:spacing w:line="360" w:lineRule="auto"/>
      </w:pPr>
      <w:r>
        <w:t>A jelszónak legalább [X] karakter hosszúnak kell lennie.</w:t>
      </w:r>
    </w:p>
    <w:p w14:paraId="44D587F4" w14:textId="4327EE1B" w:rsidR="00254375" w:rsidRDefault="00254375" w:rsidP="00254375">
      <w:pPr>
        <w:pStyle w:val="Listaszerbekezds"/>
        <w:numPr>
          <w:ilvl w:val="0"/>
          <w:numId w:val="26"/>
        </w:numPr>
        <w:spacing w:line="360" w:lineRule="auto"/>
      </w:pPr>
      <w:r>
        <w:t>Időpont foglaláshoz bejelentkezés kötelező.</w:t>
      </w:r>
    </w:p>
    <w:p w14:paraId="0B0F7506" w14:textId="3DA02852" w:rsidR="00254375" w:rsidRPr="00254375" w:rsidRDefault="00254375" w:rsidP="00254375">
      <w:pPr>
        <w:pStyle w:val="Listaszerbekezds"/>
        <w:numPr>
          <w:ilvl w:val="0"/>
          <w:numId w:val="26"/>
        </w:numPr>
        <w:spacing w:line="360" w:lineRule="auto"/>
      </w:pPr>
      <w:r>
        <w:t>A galériába való feltöltéshez bejelentkezés kötelező.</w:t>
      </w:r>
    </w:p>
    <w:p w14:paraId="2CCB075F" w14:textId="652BEE2A" w:rsidR="00352437" w:rsidRDefault="0028450B" w:rsidP="0028450B">
      <w:pPr>
        <w:pStyle w:val="asdcim2"/>
        <w:rPr>
          <w:rFonts w:cs="Times New Roman"/>
        </w:rPr>
      </w:pPr>
      <w:bookmarkStart w:id="224" w:name="_Toc155112755"/>
      <w:bookmarkStart w:id="225" w:name="_Toc155112778"/>
      <w:bookmarkStart w:id="226" w:name="_Toc155114046"/>
      <w:bookmarkStart w:id="227" w:name="_Toc155114079"/>
      <w:bookmarkStart w:id="228" w:name="_Toc155114112"/>
      <w:bookmarkStart w:id="229" w:name="_Toc155114144"/>
      <w:bookmarkStart w:id="230" w:name="_Toc159311368"/>
      <w:bookmarkStart w:id="231" w:name="_Toc159311405"/>
      <w:bookmarkStart w:id="232" w:name="_Toc159311442"/>
      <w:bookmarkStart w:id="233" w:name="_Toc159311479"/>
      <w:r w:rsidRPr="0028450B">
        <w:rPr>
          <w:rFonts w:cs="Times New Roman"/>
        </w:rPr>
        <w:t>N</w:t>
      </w:r>
      <w:r w:rsidR="00352437" w:rsidRPr="0028450B">
        <w:rPr>
          <w:rFonts w:cs="Times New Roman"/>
        </w:rPr>
        <w:t>em funkcionális</w:t>
      </w:r>
      <w:r w:rsidRPr="0028450B">
        <w:rPr>
          <w:rFonts w:cs="Times New Roman"/>
        </w:rPr>
        <w:t>: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7BAAD6FB" w14:textId="0A2E4899" w:rsidR="00F67D3E" w:rsidRDefault="00F67D3E" w:rsidP="00F67D3E">
      <w:pPr>
        <w:pStyle w:val="Listaszerbekezds"/>
        <w:numPr>
          <w:ilvl w:val="0"/>
          <w:numId w:val="27"/>
        </w:numPr>
      </w:pPr>
      <w:r>
        <w:t>Angular CLI: 16.2.3 frontend</w:t>
      </w:r>
    </w:p>
    <w:p w14:paraId="64065C6F" w14:textId="77777777" w:rsidR="00F67D3E" w:rsidRDefault="00F67D3E" w:rsidP="00F67D3E">
      <w:pPr>
        <w:pStyle w:val="Listaszerbekezds"/>
        <w:numPr>
          <w:ilvl w:val="0"/>
          <w:numId w:val="27"/>
        </w:numPr>
      </w:pPr>
      <w:r>
        <w:t>Node: 18.18.0</w:t>
      </w:r>
    </w:p>
    <w:p w14:paraId="33464C09" w14:textId="6314F4E6" w:rsidR="00F67D3E" w:rsidRDefault="00F67D3E" w:rsidP="00F67D3E">
      <w:pPr>
        <w:pStyle w:val="Listaszerbekezds"/>
        <w:numPr>
          <w:ilvl w:val="0"/>
          <w:numId w:val="27"/>
        </w:numPr>
      </w:pPr>
      <w:r>
        <w:t>Package Manager: npm 9.8.1</w:t>
      </w:r>
    </w:p>
    <w:p w14:paraId="7CAA29FB" w14:textId="0A2661B5" w:rsidR="00F67D3E" w:rsidRDefault="00F67D3E" w:rsidP="00F67D3E">
      <w:pPr>
        <w:pStyle w:val="Listaszerbekezds"/>
        <w:numPr>
          <w:ilvl w:val="0"/>
          <w:numId w:val="27"/>
        </w:numPr>
      </w:pPr>
      <w:r>
        <w:t>Bootstrap 5</w:t>
      </w:r>
    </w:p>
    <w:p w14:paraId="0C489402" w14:textId="0C7E5FD4" w:rsidR="00F67D3E" w:rsidRDefault="00F67D3E" w:rsidP="00F67D3E">
      <w:pPr>
        <w:pStyle w:val="Listaszerbekezds"/>
        <w:numPr>
          <w:ilvl w:val="0"/>
          <w:numId w:val="27"/>
        </w:numPr>
      </w:pPr>
      <w:r>
        <w:t>Laravel backend</w:t>
      </w:r>
    </w:p>
    <w:p w14:paraId="16C07452" w14:textId="157B5621" w:rsidR="00F67D3E" w:rsidRDefault="00F67D3E" w:rsidP="00F67D3E">
      <w:pPr>
        <w:pStyle w:val="Listaszerbekezds"/>
        <w:numPr>
          <w:ilvl w:val="0"/>
          <w:numId w:val="27"/>
        </w:numPr>
      </w:pPr>
      <w:r>
        <w:t>MySql Adatbázis</w:t>
      </w:r>
    </w:p>
    <w:p w14:paraId="3183409E" w14:textId="1352BF26" w:rsidR="00202011" w:rsidRDefault="00202011">
      <w:r>
        <w:br w:type="page"/>
      </w:r>
    </w:p>
    <w:p w14:paraId="687BCECC" w14:textId="4C0B336F" w:rsidR="00202011" w:rsidRDefault="00202011" w:rsidP="00202011">
      <w:pPr>
        <w:pStyle w:val="asdasdas"/>
      </w:pPr>
      <w:bookmarkStart w:id="234" w:name="_Toc155114047"/>
      <w:bookmarkStart w:id="235" w:name="_Toc155114080"/>
      <w:bookmarkStart w:id="236" w:name="_Toc155114113"/>
      <w:bookmarkStart w:id="237" w:name="_Toc155114145"/>
      <w:bookmarkStart w:id="238" w:name="_Toc159311369"/>
      <w:bookmarkStart w:id="239" w:name="_Toc159311406"/>
      <w:bookmarkStart w:id="240" w:name="_Toc159311443"/>
      <w:bookmarkStart w:id="241" w:name="_Toc159311480"/>
      <w:r>
        <w:lastRenderedPageBreak/>
        <w:t>Tervek: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56AA9383" w14:textId="6C9121FF" w:rsidR="00202011" w:rsidRDefault="00202011" w:rsidP="00202011">
      <w:pPr>
        <w:pStyle w:val="asdcim2"/>
      </w:pPr>
      <w:bookmarkStart w:id="242" w:name="_Toc155114048"/>
      <w:bookmarkStart w:id="243" w:name="_Toc155114081"/>
      <w:bookmarkStart w:id="244" w:name="_Toc155114114"/>
      <w:bookmarkStart w:id="245" w:name="_Toc155114146"/>
      <w:bookmarkStart w:id="246" w:name="_Toc159311370"/>
      <w:bookmarkStart w:id="247" w:name="_Toc159311407"/>
      <w:bookmarkStart w:id="248" w:name="_Toc159311444"/>
      <w:bookmarkStart w:id="249" w:name="_Toc159311481"/>
      <w:r>
        <w:t>Adatbázis terv: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173E6653" w14:textId="4C562D48" w:rsidR="00202011" w:rsidRPr="00202011" w:rsidRDefault="00952984" w:rsidP="00202011">
      <w:r>
        <w:rPr>
          <w:noProof/>
        </w:rPr>
        <w:drawing>
          <wp:inline distT="0" distB="0" distL="0" distR="0" wp14:anchorId="2113EEB0" wp14:editId="1D758DDB">
            <wp:extent cx="5760720" cy="293814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4019" w14:textId="77777777" w:rsidR="0030252F" w:rsidRDefault="00202011" w:rsidP="0030252F">
      <w:pPr>
        <w:pStyle w:val="asdcim2"/>
      </w:pPr>
      <w:bookmarkStart w:id="250" w:name="_Toc155114049"/>
      <w:bookmarkStart w:id="251" w:name="_Toc155114082"/>
      <w:bookmarkStart w:id="252" w:name="_Toc155114115"/>
      <w:bookmarkStart w:id="253" w:name="_Toc155114147"/>
      <w:bookmarkStart w:id="254" w:name="_Toc159311371"/>
      <w:bookmarkStart w:id="255" w:name="_Toc159311408"/>
      <w:bookmarkStart w:id="256" w:name="_Toc159311445"/>
      <w:bookmarkStart w:id="257" w:name="_Toc159311482"/>
      <w:r w:rsidRPr="00202011">
        <w:t>Látványterv</w:t>
      </w:r>
      <w:r>
        <w:t>: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24F1E181" w14:textId="3C5D3EE8" w:rsidR="00202011" w:rsidRPr="00202011" w:rsidRDefault="0030252F" w:rsidP="0030252F">
      <w:bookmarkStart w:id="258" w:name="_Toc155114050"/>
      <w:bookmarkStart w:id="259" w:name="_Toc155114083"/>
      <w:r>
        <w:rPr>
          <w:noProof/>
        </w:rPr>
        <w:drawing>
          <wp:inline distT="0" distB="0" distL="0" distR="0" wp14:anchorId="58E1365B" wp14:editId="52EF2B4E">
            <wp:extent cx="5760720" cy="3750945"/>
            <wp:effectExtent l="0" t="0" r="0" b="1905"/>
            <wp:docPr id="207110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0799" name="Kép 2071107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8"/>
      <w:bookmarkEnd w:id="259"/>
      <w:r w:rsidRPr="00202011">
        <w:t xml:space="preserve"> </w:t>
      </w:r>
      <w:r w:rsidR="00202011" w:rsidRPr="00202011">
        <w:br w:type="page"/>
      </w:r>
    </w:p>
    <w:p w14:paraId="3006B1D3" w14:textId="4ECDE65C" w:rsidR="00202011" w:rsidRDefault="00202011" w:rsidP="00202011">
      <w:pPr>
        <w:pStyle w:val="asdasdas"/>
      </w:pPr>
      <w:bookmarkStart w:id="260" w:name="_Toc155114051"/>
      <w:bookmarkStart w:id="261" w:name="_Toc155114084"/>
      <w:bookmarkStart w:id="262" w:name="_Toc155114116"/>
      <w:bookmarkStart w:id="263" w:name="_Toc155114148"/>
      <w:bookmarkStart w:id="264" w:name="_Toc159311372"/>
      <w:bookmarkStart w:id="265" w:name="_Toc159311409"/>
      <w:bookmarkStart w:id="266" w:name="_Toc159311446"/>
      <w:bookmarkStart w:id="267" w:name="_Toc159311483"/>
      <w:r>
        <w:lastRenderedPageBreak/>
        <w:t>Program leírása: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160A71AF" w14:textId="72BDACEA" w:rsidR="004D05BC" w:rsidRDefault="004D05BC" w:rsidP="004D05BC">
      <w:pPr>
        <w:pStyle w:val="asdcim2"/>
      </w:pPr>
      <w:bookmarkStart w:id="268" w:name="_Toc159311373"/>
      <w:bookmarkStart w:id="269" w:name="_Toc159311410"/>
      <w:bookmarkStart w:id="270" w:name="_Toc159311447"/>
      <w:bookmarkStart w:id="271" w:name="_Toc159311484"/>
      <w:r w:rsidRPr="004D05BC">
        <w:rPr>
          <w:rStyle w:val="Stlus2Char"/>
        </w:rPr>
        <w:t>Frontend</w:t>
      </w:r>
      <w:r>
        <w:t>:</w:t>
      </w:r>
      <w:bookmarkEnd w:id="268"/>
      <w:bookmarkEnd w:id="269"/>
      <w:bookmarkEnd w:id="270"/>
      <w:bookmarkEnd w:id="271"/>
    </w:p>
    <w:p w14:paraId="29B808BD" w14:textId="77777777" w:rsidR="004D05BC" w:rsidRDefault="004D05BC" w:rsidP="004D05BC"/>
    <w:p w14:paraId="487138B4" w14:textId="1B191624" w:rsidR="004D05BC" w:rsidRDefault="004D05BC" w:rsidP="004D05BC">
      <w:pPr>
        <w:pStyle w:val="asdcim3"/>
      </w:pPr>
      <w:bookmarkStart w:id="272" w:name="_Toc159311374"/>
      <w:bookmarkStart w:id="273" w:name="_Toc159311411"/>
      <w:bookmarkStart w:id="274" w:name="_Toc159311448"/>
      <w:bookmarkStart w:id="275" w:name="_Toc159311485"/>
      <w:r>
        <w:t>Komponensek:</w:t>
      </w:r>
      <w:bookmarkEnd w:id="272"/>
      <w:bookmarkEnd w:id="273"/>
      <w:bookmarkEnd w:id="274"/>
      <w:bookmarkEnd w:id="275"/>
    </w:p>
    <w:p w14:paraId="3A9921CA" w14:textId="77777777" w:rsidR="004D05BC" w:rsidRDefault="004D05BC" w:rsidP="004D05BC">
      <w:pPr>
        <w:pStyle w:val="Listaszerbekezds"/>
        <w:numPr>
          <w:ilvl w:val="0"/>
          <w:numId w:val="29"/>
        </w:numPr>
      </w:pPr>
      <w:proofErr w:type="spellStart"/>
      <w:r>
        <w:t>book-form</w:t>
      </w:r>
      <w:proofErr w:type="spellEnd"/>
    </w:p>
    <w:p w14:paraId="1FB21867" w14:textId="77777777" w:rsidR="004D05BC" w:rsidRDefault="004D05BC" w:rsidP="004D05BC">
      <w:pPr>
        <w:pStyle w:val="Listaszerbekezds"/>
        <w:numPr>
          <w:ilvl w:val="0"/>
          <w:numId w:val="29"/>
        </w:numPr>
      </w:pPr>
      <w:proofErr w:type="spellStart"/>
      <w:r>
        <w:t>book</w:t>
      </w:r>
      <w:proofErr w:type="spellEnd"/>
      <w:r>
        <w:t>-main</w:t>
      </w:r>
    </w:p>
    <w:p w14:paraId="0E5EEEFA" w14:textId="77777777" w:rsidR="004D05BC" w:rsidRDefault="004D05BC" w:rsidP="004D05BC">
      <w:pPr>
        <w:pStyle w:val="Listaszerbekezds"/>
        <w:numPr>
          <w:ilvl w:val="0"/>
          <w:numId w:val="29"/>
        </w:numPr>
      </w:pPr>
      <w:proofErr w:type="spellStart"/>
      <w:r>
        <w:t>footer</w:t>
      </w:r>
      <w:proofErr w:type="spellEnd"/>
    </w:p>
    <w:p w14:paraId="6B02B234" w14:textId="77777777" w:rsidR="004D05BC" w:rsidRDefault="004D05BC" w:rsidP="004D05BC">
      <w:pPr>
        <w:pStyle w:val="Listaszerbekezds"/>
        <w:numPr>
          <w:ilvl w:val="0"/>
          <w:numId w:val="29"/>
        </w:numPr>
      </w:pPr>
      <w:proofErr w:type="spellStart"/>
      <w:r>
        <w:t>gallery</w:t>
      </w:r>
      <w:proofErr w:type="spellEnd"/>
    </w:p>
    <w:p w14:paraId="617B565F" w14:textId="77777777" w:rsidR="004D05BC" w:rsidRDefault="004D05BC" w:rsidP="004D05BC">
      <w:pPr>
        <w:pStyle w:val="Listaszerbekezds"/>
        <w:numPr>
          <w:ilvl w:val="0"/>
          <w:numId w:val="29"/>
        </w:numPr>
      </w:pPr>
      <w:proofErr w:type="spellStart"/>
      <w:r>
        <w:t>home</w:t>
      </w:r>
      <w:proofErr w:type="spellEnd"/>
    </w:p>
    <w:p w14:paraId="53AD607D" w14:textId="77777777" w:rsidR="004D05BC" w:rsidRDefault="004D05BC" w:rsidP="004D05BC">
      <w:pPr>
        <w:pStyle w:val="Listaszerbekezds"/>
        <w:numPr>
          <w:ilvl w:val="0"/>
          <w:numId w:val="29"/>
        </w:numPr>
      </w:pPr>
      <w:proofErr w:type="spellStart"/>
      <w:r>
        <w:t>info</w:t>
      </w:r>
      <w:proofErr w:type="spellEnd"/>
    </w:p>
    <w:p w14:paraId="3D5B7D6B" w14:textId="77777777" w:rsidR="004D05BC" w:rsidRDefault="004D05BC" w:rsidP="004D05BC">
      <w:pPr>
        <w:pStyle w:val="Listaszerbekezds"/>
        <w:numPr>
          <w:ilvl w:val="0"/>
          <w:numId w:val="29"/>
        </w:numPr>
      </w:pPr>
      <w:proofErr w:type="spellStart"/>
      <w:r>
        <w:t>nav</w:t>
      </w:r>
      <w:proofErr w:type="spellEnd"/>
    </w:p>
    <w:p w14:paraId="79E73BD2" w14:textId="77777777" w:rsidR="004D05BC" w:rsidRDefault="004D05BC" w:rsidP="004D05BC">
      <w:pPr>
        <w:pStyle w:val="Listaszerbekezds"/>
        <w:numPr>
          <w:ilvl w:val="0"/>
          <w:numId w:val="29"/>
        </w:numPr>
      </w:pPr>
      <w:proofErr w:type="spellStart"/>
      <w:r>
        <w:t>profile</w:t>
      </w:r>
      <w:proofErr w:type="spellEnd"/>
    </w:p>
    <w:p w14:paraId="36EEF235" w14:textId="77777777" w:rsidR="004D05BC" w:rsidRDefault="004D05BC" w:rsidP="004D05BC">
      <w:pPr>
        <w:pStyle w:val="Listaszerbekezds"/>
        <w:numPr>
          <w:ilvl w:val="0"/>
          <w:numId w:val="29"/>
        </w:numPr>
      </w:pPr>
      <w:proofErr w:type="spellStart"/>
      <w:r>
        <w:t>signup</w:t>
      </w:r>
      <w:proofErr w:type="spellEnd"/>
    </w:p>
    <w:p w14:paraId="07CEAC1B" w14:textId="77777777" w:rsidR="004D05BC" w:rsidRDefault="004D05BC" w:rsidP="004D05BC">
      <w:pPr>
        <w:pStyle w:val="asdcim3"/>
      </w:pPr>
      <w:bookmarkStart w:id="276" w:name="_Toc159311375"/>
      <w:bookmarkStart w:id="277" w:name="_Toc159311412"/>
      <w:bookmarkStart w:id="278" w:name="_Toc159311449"/>
      <w:bookmarkStart w:id="279" w:name="_Toc159311486"/>
      <w:r>
        <w:t>Service:</w:t>
      </w:r>
      <w:bookmarkEnd w:id="276"/>
      <w:bookmarkEnd w:id="277"/>
      <w:bookmarkEnd w:id="278"/>
      <w:bookmarkEnd w:id="279"/>
    </w:p>
    <w:p w14:paraId="1EAD3AE9" w14:textId="77777777" w:rsidR="004D05BC" w:rsidRDefault="004D05BC" w:rsidP="004D05BC"/>
    <w:p w14:paraId="76B9D1D6" w14:textId="77777777" w:rsidR="004D05BC" w:rsidRDefault="004D05BC" w:rsidP="004D05BC">
      <w:pPr>
        <w:pStyle w:val="Listaszerbekezds"/>
        <w:numPr>
          <w:ilvl w:val="0"/>
          <w:numId w:val="30"/>
        </w:numPr>
      </w:pPr>
      <w:proofErr w:type="spellStart"/>
      <w:r>
        <w:t>auth</w:t>
      </w:r>
      <w:proofErr w:type="spellEnd"/>
    </w:p>
    <w:p w14:paraId="51B3ECBC" w14:textId="77777777" w:rsidR="004D05BC" w:rsidRDefault="004D05BC" w:rsidP="004D05BC">
      <w:pPr>
        <w:pStyle w:val="Listaszerbekezds"/>
        <w:numPr>
          <w:ilvl w:val="0"/>
          <w:numId w:val="30"/>
        </w:numPr>
      </w:pPr>
      <w:proofErr w:type="spellStart"/>
      <w:r>
        <w:t>fishing</w:t>
      </w:r>
      <w:proofErr w:type="spellEnd"/>
      <w:r>
        <w:t>-spot</w:t>
      </w:r>
    </w:p>
    <w:p w14:paraId="7E8DDB02" w14:textId="77777777" w:rsidR="004D05BC" w:rsidRDefault="004D05BC" w:rsidP="004D05BC">
      <w:pPr>
        <w:pStyle w:val="Listaszerbekezds"/>
        <w:numPr>
          <w:ilvl w:val="0"/>
          <w:numId w:val="30"/>
        </w:numPr>
      </w:pPr>
      <w:proofErr w:type="spellStart"/>
      <w:r>
        <w:t>base</w:t>
      </w:r>
      <w:proofErr w:type="spellEnd"/>
    </w:p>
    <w:p w14:paraId="2317DF74" w14:textId="77777777" w:rsidR="004D05BC" w:rsidRDefault="004D05BC" w:rsidP="004D05BC">
      <w:pPr>
        <w:pStyle w:val="asdcim3"/>
      </w:pPr>
      <w:bookmarkStart w:id="280" w:name="_Toc159311376"/>
      <w:bookmarkStart w:id="281" w:name="_Toc159311413"/>
      <w:bookmarkStart w:id="282" w:name="_Toc159311450"/>
      <w:bookmarkStart w:id="283" w:name="_Toc159311487"/>
      <w:r>
        <w:t>Modell:</w:t>
      </w:r>
      <w:bookmarkEnd w:id="280"/>
      <w:bookmarkEnd w:id="281"/>
      <w:bookmarkEnd w:id="282"/>
      <w:bookmarkEnd w:id="283"/>
    </w:p>
    <w:p w14:paraId="65E42534" w14:textId="77777777" w:rsidR="004D05BC" w:rsidRDefault="004D05BC" w:rsidP="004D05BC"/>
    <w:p w14:paraId="7C742157" w14:textId="77777777" w:rsidR="004D05BC" w:rsidRDefault="004D05BC" w:rsidP="004D05BC">
      <w:pPr>
        <w:pStyle w:val="Listaszerbekezds"/>
        <w:numPr>
          <w:ilvl w:val="0"/>
          <w:numId w:val="31"/>
        </w:numPr>
      </w:pPr>
      <w:proofErr w:type="spellStart"/>
      <w:r>
        <w:t>auth-data</w:t>
      </w:r>
      <w:proofErr w:type="spellEnd"/>
    </w:p>
    <w:p w14:paraId="0E300490" w14:textId="4DCAD540" w:rsidR="004D05BC" w:rsidRDefault="004D05BC" w:rsidP="004D05BC">
      <w:pPr>
        <w:pStyle w:val="asdcim2"/>
      </w:pPr>
      <w:bookmarkStart w:id="284" w:name="_Toc159311377"/>
      <w:bookmarkStart w:id="285" w:name="_Toc159311414"/>
      <w:bookmarkStart w:id="286" w:name="_Toc159311451"/>
      <w:bookmarkStart w:id="287" w:name="_Toc159311488"/>
      <w:r>
        <w:t>Feladatuk</w:t>
      </w:r>
      <w:r>
        <w:t>:</w:t>
      </w:r>
      <w:bookmarkEnd w:id="284"/>
      <w:bookmarkEnd w:id="285"/>
      <w:bookmarkEnd w:id="286"/>
      <w:bookmarkEnd w:id="287"/>
    </w:p>
    <w:p w14:paraId="632BC8D3" w14:textId="77777777" w:rsidR="004D05BC" w:rsidRDefault="004D05BC" w:rsidP="004D05BC"/>
    <w:p w14:paraId="21C42F8E" w14:textId="77777777" w:rsidR="004D05BC" w:rsidRDefault="004D05BC" w:rsidP="004D05BC">
      <w:pPr>
        <w:pStyle w:val="Listaszerbekezds"/>
        <w:numPr>
          <w:ilvl w:val="0"/>
          <w:numId w:val="31"/>
        </w:numPr>
      </w:pPr>
      <w:proofErr w:type="spellStart"/>
      <w:r>
        <w:t>Book-form</w:t>
      </w:r>
      <w:proofErr w:type="spellEnd"/>
      <w:r>
        <w:t xml:space="preserve">: A foglalás véglegesítésére szolgáló "űrlap", </w:t>
      </w:r>
      <w:proofErr w:type="spellStart"/>
      <w:r>
        <w:t>amelyel</w:t>
      </w:r>
      <w:proofErr w:type="spellEnd"/>
      <w:r>
        <w:t xml:space="preserve"> rögzíthető a foglalás dátuma/tartománya, és a várható személyek száma. Ez a komponens csak küldi az adatot.</w:t>
      </w:r>
    </w:p>
    <w:p w14:paraId="7E611973" w14:textId="77777777" w:rsidR="004D05BC" w:rsidRDefault="004D05BC" w:rsidP="004D05BC"/>
    <w:p w14:paraId="6E1A39D3" w14:textId="77777777" w:rsidR="004D05BC" w:rsidRDefault="004D05BC" w:rsidP="004D05BC">
      <w:pPr>
        <w:pStyle w:val="Listaszerbekezds"/>
        <w:numPr>
          <w:ilvl w:val="0"/>
          <w:numId w:val="31"/>
        </w:numPr>
      </w:pPr>
      <w:proofErr w:type="spellStart"/>
      <w:r>
        <w:t>Book</w:t>
      </w:r>
      <w:proofErr w:type="spellEnd"/>
      <w:r>
        <w:t>-main: Itt található meg a "minimap", amelyen ki lehet választani a foglalni kívánt helyet, valamint bővebb információt és képeket lehet megtekinteni az adott helyekről. Ez a komponens csak fogad adatot, de nem küld.</w:t>
      </w:r>
    </w:p>
    <w:p w14:paraId="7F2946F7" w14:textId="77777777" w:rsidR="004D05BC" w:rsidRDefault="004D05BC" w:rsidP="004D05BC"/>
    <w:p w14:paraId="6D94608C" w14:textId="77777777" w:rsidR="004D05BC" w:rsidRDefault="004D05BC" w:rsidP="004D05BC">
      <w:pPr>
        <w:pStyle w:val="Listaszerbekezds"/>
        <w:numPr>
          <w:ilvl w:val="0"/>
          <w:numId w:val="31"/>
        </w:numPr>
      </w:pPr>
      <w:proofErr w:type="spellStart"/>
      <w:r>
        <w:lastRenderedPageBreak/>
        <w:t>Footer</w:t>
      </w:r>
      <w:proofErr w:type="spellEnd"/>
      <w:r>
        <w:t>: Ez az oldal készítőinek/üzemeltetőinek az adatait, elérhetőségeit tartalmazza, valamint a jogi licenc is itt kerül megjelenítésre. Ez minden oldal alján megjelenik. Se nem fogad se nem küld adatot.</w:t>
      </w:r>
    </w:p>
    <w:p w14:paraId="7048CD92" w14:textId="77777777" w:rsidR="004D05BC" w:rsidRDefault="004D05BC" w:rsidP="004D05BC"/>
    <w:p w14:paraId="34035DD7" w14:textId="77777777" w:rsidR="004D05BC" w:rsidRDefault="004D05BC" w:rsidP="004D05BC">
      <w:pPr>
        <w:pStyle w:val="Listaszerbekezds"/>
        <w:numPr>
          <w:ilvl w:val="0"/>
          <w:numId w:val="31"/>
        </w:numPr>
      </w:pPr>
      <w:proofErr w:type="spellStart"/>
      <w:r>
        <w:t>Gallery</w:t>
      </w:r>
      <w:proofErr w:type="spellEnd"/>
      <w:r>
        <w:t xml:space="preserve">: Mint az nevéből is következtethető, ez egy galéria amelyen a felhasználók </w:t>
      </w:r>
      <w:proofErr w:type="spellStart"/>
      <w:r>
        <w:t>megoszthatját</w:t>
      </w:r>
      <w:proofErr w:type="spellEnd"/>
      <w:r>
        <w:t xml:space="preserve"> élmenyeiket, fogásaikat, képek és rövid üzenetek </w:t>
      </w:r>
      <w:proofErr w:type="spellStart"/>
      <w:r>
        <w:t>formályában</w:t>
      </w:r>
      <w:proofErr w:type="spellEnd"/>
      <w:r>
        <w:t>. Fogad és küld is adatot.</w:t>
      </w:r>
    </w:p>
    <w:p w14:paraId="0033C811" w14:textId="77777777" w:rsidR="004D05BC" w:rsidRDefault="004D05BC" w:rsidP="004D05BC"/>
    <w:p w14:paraId="5D8EE82D" w14:textId="77777777" w:rsidR="004D05BC" w:rsidRDefault="004D05BC" w:rsidP="004D05BC">
      <w:pPr>
        <w:pStyle w:val="Listaszerbekezds"/>
        <w:numPr>
          <w:ilvl w:val="0"/>
          <w:numId w:val="31"/>
        </w:numPr>
      </w:pPr>
      <w:r>
        <w:t>Home: A főoldal, ahol a horgásztelepről olvasható pár információ röviden, valamint innen elérhető a foglalások intézése, és a galéria is. Nem fogad és nem is küld adatot.</w:t>
      </w:r>
    </w:p>
    <w:p w14:paraId="4E6DE26F" w14:textId="77777777" w:rsidR="004D05BC" w:rsidRDefault="004D05BC" w:rsidP="004D05BC"/>
    <w:p w14:paraId="6894AD9D" w14:textId="77777777" w:rsidR="004D05BC" w:rsidRDefault="004D05BC" w:rsidP="004D05BC">
      <w:pPr>
        <w:pStyle w:val="Listaszerbekezds"/>
        <w:numPr>
          <w:ilvl w:val="0"/>
          <w:numId w:val="31"/>
        </w:numPr>
      </w:pPr>
      <w:proofErr w:type="spellStart"/>
      <w:r>
        <w:t>Info</w:t>
      </w:r>
      <w:proofErr w:type="spellEnd"/>
      <w:r>
        <w:t>: A Főoldalon található rövid információk kibővített tárháza. Megtalálhatók itt a tilalmi időszakok és az élővilág részletes leírásai is, valamint a helyi szabályok. Nem fogad és nem is küld adatot.</w:t>
      </w:r>
    </w:p>
    <w:p w14:paraId="2AD55274" w14:textId="77777777" w:rsidR="004D05BC" w:rsidRDefault="004D05BC" w:rsidP="004D05BC"/>
    <w:p w14:paraId="54C8EDA1" w14:textId="77777777" w:rsidR="004D05BC" w:rsidRDefault="004D05BC" w:rsidP="004D05BC">
      <w:pPr>
        <w:pStyle w:val="Listaszerbekezds"/>
        <w:numPr>
          <w:ilvl w:val="0"/>
          <w:numId w:val="31"/>
        </w:numPr>
      </w:pPr>
      <w:proofErr w:type="spellStart"/>
      <w:r>
        <w:t>Nav</w:t>
      </w:r>
      <w:proofErr w:type="spellEnd"/>
      <w:r>
        <w:t>: Navigációs sáv, amely minden oldalon minden esetben megjelenik. Valamint ez a komponens tartalmazza a bejelentkezés és regisztráció gombokat is. Küld adatot (Még nem biztos, hogy így fog működni!!).</w:t>
      </w:r>
    </w:p>
    <w:p w14:paraId="3B5109E3" w14:textId="77777777" w:rsidR="004D05BC" w:rsidRDefault="004D05BC" w:rsidP="004D05BC"/>
    <w:p w14:paraId="2EF51F7C" w14:textId="77777777" w:rsidR="004D05BC" w:rsidRDefault="004D05BC" w:rsidP="004D05BC">
      <w:pPr>
        <w:pStyle w:val="Listaszerbekezds"/>
        <w:numPr>
          <w:ilvl w:val="0"/>
          <w:numId w:val="31"/>
        </w:numPr>
      </w:pPr>
      <w:proofErr w:type="spellStart"/>
      <w:r>
        <w:t>Profile</w:t>
      </w:r>
      <w:proofErr w:type="spellEnd"/>
      <w:r>
        <w:t>: A felhasználók profilszerkesztési lehetőségei találhatóak meg. Fogad és küld is adatot.</w:t>
      </w:r>
    </w:p>
    <w:p w14:paraId="0CC59F9B" w14:textId="77777777" w:rsidR="004D05BC" w:rsidRDefault="004D05BC" w:rsidP="004D05BC"/>
    <w:p w14:paraId="1488C2B2" w14:textId="77777777" w:rsidR="004D05BC" w:rsidRDefault="004D05BC" w:rsidP="004D05BC">
      <w:pPr>
        <w:pStyle w:val="Listaszerbekezds"/>
        <w:numPr>
          <w:ilvl w:val="0"/>
          <w:numId w:val="31"/>
        </w:numPr>
      </w:pPr>
      <w:proofErr w:type="spellStart"/>
      <w:r>
        <w:t>Signup</w:t>
      </w:r>
      <w:proofErr w:type="spellEnd"/>
      <w:r>
        <w:t>: Regisztrációs komponens. Csak küldi az adatot.</w:t>
      </w:r>
    </w:p>
    <w:p w14:paraId="5DA1E1C8" w14:textId="77777777" w:rsidR="004D05BC" w:rsidRDefault="004D05BC" w:rsidP="004D05BC"/>
    <w:p w14:paraId="265F9B90" w14:textId="77777777" w:rsidR="004D05BC" w:rsidRDefault="004D05BC" w:rsidP="004D05BC">
      <w:pPr>
        <w:pStyle w:val="Listaszerbekezds"/>
        <w:numPr>
          <w:ilvl w:val="0"/>
          <w:numId w:val="31"/>
        </w:numPr>
      </w:pPr>
      <w:r>
        <w:t xml:space="preserve">Auth: Az </w:t>
      </w:r>
      <w:proofErr w:type="spellStart"/>
      <w:r>
        <w:t>autentikációhoz</w:t>
      </w:r>
      <w:proofErr w:type="spellEnd"/>
      <w:r>
        <w:t xml:space="preserve"> tartozó service. Kezeli a bejövő adatokat, amelyek az </w:t>
      </w:r>
      <w:proofErr w:type="spellStart"/>
      <w:r>
        <w:t>autentikációra</w:t>
      </w:r>
      <w:proofErr w:type="spellEnd"/>
      <w:r>
        <w:t xml:space="preserve"> vonatkoznak.</w:t>
      </w:r>
    </w:p>
    <w:p w14:paraId="3CDF97FD" w14:textId="77777777" w:rsidR="004D05BC" w:rsidRDefault="004D05BC" w:rsidP="004D05BC"/>
    <w:p w14:paraId="68D692FC" w14:textId="77777777" w:rsidR="004D05BC" w:rsidRDefault="004D05BC" w:rsidP="004D05BC">
      <w:pPr>
        <w:pStyle w:val="Listaszerbekezds"/>
        <w:numPr>
          <w:ilvl w:val="0"/>
          <w:numId w:val="31"/>
        </w:numPr>
      </w:pPr>
      <w:proofErr w:type="spellStart"/>
      <w:r>
        <w:t>Fishing</w:t>
      </w:r>
      <w:proofErr w:type="spellEnd"/>
      <w:r>
        <w:t>-spot: A térképen megjelenített lefoglalható helyek adatait kezeli. Fogad és küld is.</w:t>
      </w:r>
    </w:p>
    <w:p w14:paraId="0AD1B1BB" w14:textId="77777777" w:rsidR="004D05BC" w:rsidRDefault="004D05BC" w:rsidP="004D05BC"/>
    <w:p w14:paraId="299C00CB" w14:textId="77777777" w:rsidR="004D05BC" w:rsidRDefault="004D05BC" w:rsidP="004D05BC">
      <w:pPr>
        <w:pStyle w:val="Listaszerbekezds"/>
        <w:numPr>
          <w:ilvl w:val="0"/>
          <w:numId w:val="31"/>
        </w:numPr>
      </w:pPr>
      <w:proofErr w:type="spellStart"/>
      <w:r>
        <w:t>Base</w:t>
      </w:r>
      <w:proofErr w:type="spellEnd"/>
      <w:r>
        <w:t>: Az adatok lekérésére szolgáló service. Minden más bejövő és kimenő adatot kezel.</w:t>
      </w:r>
    </w:p>
    <w:p w14:paraId="60D72584" w14:textId="77777777" w:rsidR="004D05BC" w:rsidRDefault="004D05BC" w:rsidP="004D05BC"/>
    <w:p w14:paraId="26AF40D1" w14:textId="38C71484" w:rsidR="00202011" w:rsidRDefault="004D05BC" w:rsidP="004D05BC">
      <w:pPr>
        <w:pStyle w:val="Listaszerbekezds"/>
        <w:numPr>
          <w:ilvl w:val="0"/>
          <w:numId w:val="31"/>
        </w:numPr>
      </w:pPr>
      <w:r>
        <w:t>Auth-</w:t>
      </w:r>
      <w:proofErr w:type="spellStart"/>
      <w:r>
        <w:t>data</w:t>
      </w:r>
      <w:proofErr w:type="spellEnd"/>
      <w:r>
        <w:t>: Modell a regisztrációhoz.</w:t>
      </w:r>
    </w:p>
    <w:p w14:paraId="608D55AF" w14:textId="723DC537" w:rsidR="007177AD" w:rsidRDefault="007177AD">
      <w:r>
        <w:br w:type="page"/>
      </w:r>
    </w:p>
    <w:p w14:paraId="46C3D22E" w14:textId="77777777" w:rsidR="004D05BC" w:rsidRDefault="004D05BC"/>
    <w:p w14:paraId="762A06AE" w14:textId="4410AD1C" w:rsidR="00202011" w:rsidRPr="00952984" w:rsidRDefault="00202011" w:rsidP="00202011">
      <w:pPr>
        <w:pStyle w:val="asdasdas"/>
        <w:rPr>
          <w:rFonts w:eastAsia="Times New Roman"/>
        </w:rPr>
      </w:pPr>
      <w:bookmarkStart w:id="288" w:name="_Toc155114052"/>
      <w:bookmarkStart w:id="289" w:name="_Toc155114085"/>
      <w:bookmarkStart w:id="290" w:name="_Toc155114117"/>
      <w:bookmarkStart w:id="291" w:name="_Toc155114149"/>
      <w:bookmarkStart w:id="292" w:name="_Toc159311378"/>
      <w:bookmarkStart w:id="293" w:name="_Toc159311415"/>
      <w:bookmarkStart w:id="294" w:name="_Toc159311452"/>
      <w:bookmarkStart w:id="295" w:name="_Toc159311489"/>
      <w:r w:rsidRPr="00952984">
        <w:rPr>
          <w:rFonts w:eastAsia="Times New Roman"/>
        </w:rPr>
        <w:t>Tárgymutató: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1CF449EB" w14:textId="62C48C8B" w:rsidR="00202011" w:rsidRPr="00952984" w:rsidRDefault="00202011">
      <w:r w:rsidRPr="00952984">
        <w:br w:type="page"/>
      </w:r>
    </w:p>
    <w:p w14:paraId="295097F9" w14:textId="6B5557A8" w:rsidR="00202011" w:rsidRPr="00952984" w:rsidRDefault="00202011" w:rsidP="00202011">
      <w:pPr>
        <w:pStyle w:val="asdasdas"/>
      </w:pPr>
      <w:bookmarkStart w:id="296" w:name="_Toc155114053"/>
      <w:bookmarkStart w:id="297" w:name="_Toc155114086"/>
      <w:bookmarkStart w:id="298" w:name="_Toc155114118"/>
      <w:bookmarkStart w:id="299" w:name="_Toc155114150"/>
      <w:bookmarkStart w:id="300" w:name="_Toc159311379"/>
      <w:bookmarkStart w:id="301" w:name="_Toc159311416"/>
      <w:bookmarkStart w:id="302" w:name="_Toc159311453"/>
      <w:bookmarkStart w:id="303" w:name="_Toc159311490"/>
      <w:r w:rsidRPr="00952984">
        <w:lastRenderedPageBreak/>
        <w:t>Ábrajegyzék: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69F82580" w14:textId="77777777" w:rsidR="00EA475F" w:rsidRDefault="00EA475F" w:rsidP="00EA475F">
      <w:pPr>
        <w:pStyle w:val="asdcim2"/>
      </w:pPr>
      <w:bookmarkStart w:id="304" w:name="_Toc155114054"/>
      <w:bookmarkStart w:id="305" w:name="_Toc155114087"/>
      <w:bookmarkStart w:id="306" w:name="_Toc155114119"/>
      <w:bookmarkStart w:id="307" w:name="_Toc155114151"/>
      <w:bookmarkStart w:id="308" w:name="_Toc159311380"/>
      <w:bookmarkStart w:id="309" w:name="_Toc159311417"/>
      <w:bookmarkStart w:id="310" w:name="_Toc159311454"/>
      <w:bookmarkStart w:id="311" w:name="_Toc159311491"/>
      <w:r>
        <w:t>Képek: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09713B63" w14:textId="306E4436" w:rsidR="00202011" w:rsidRDefault="00EA475F" w:rsidP="00EA475F">
      <w:r>
        <w:t>Az oldalon felhasznált képekből egyedül a háttér nem a sajátunk, mivel azt egy ingyenesen felhasználható képek oldaláról töltöttem le teljesen legálisan. Ezen kívül mindent saját fotósunkkal készítettünk, aki beleegyezett a képek használatába.</w:t>
      </w:r>
      <w:r w:rsidR="00202011">
        <w:br w:type="page"/>
      </w:r>
    </w:p>
    <w:p w14:paraId="5F71813C" w14:textId="551D97CC" w:rsidR="00202011" w:rsidRDefault="00202011" w:rsidP="00202011">
      <w:pPr>
        <w:pStyle w:val="asdasdas"/>
      </w:pPr>
      <w:bookmarkStart w:id="312" w:name="_Toc155114055"/>
      <w:bookmarkStart w:id="313" w:name="_Toc155114088"/>
      <w:bookmarkStart w:id="314" w:name="_Toc155114120"/>
      <w:bookmarkStart w:id="315" w:name="_Toc155114152"/>
      <w:bookmarkStart w:id="316" w:name="_Toc159311381"/>
      <w:bookmarkStart w:id="317" w:name="_Toc159311418"/>
      <w:bookmarkStart w:id="318" w:name="_Toc159311455"/>
      <w:bookmarkStart w:id="319" w:name="_Toc159311492"/>
      <w:r w:rsidRPr="00202011">
        <w:lastRenderedPageBreak/>
        <w:t>Felhasznált irodalom</w:t>
      </w:r>
      <w:r>
        <w:t>: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6A54F071" w14:textId="629E370E" w:rsidR="00202011" w:rsidRDefault="00806B71">
      <w:r>
        <w:t>Nem tudunk olvasni.</w:t>
      </w:r>
      <w:r w:rsidR="00202011">
        <w:br w:type="page"/>
      </w:r>
    </w:p>
    <w:p w14:paraId="2839D352" w14:textId="6F64A931" w:rsidR="00202011" w:rsidRDefault="00202011" w:rsidP="00202011">
      <w:pPr>
        <w:pStyle w:val="asdasdas"/>
      </w:pPr>
      <w:bookmarkStart w:id="320" w:name="_Toc155114056"/>
      <w:bookmarkStart w:id="321" w:name="_Toc155114089"/>
      <w:bookmarkStart w:id="322" w:name="_Toc155114121"/>
      <w:bookmarkStart w:id="323" w:name="_Toc155114153"/>
      <w:bookmarkStart w:id="324" w:name="_Toc159311382"/>
      <w:bookmarkStart w:id="325" w:name="_Toc159311419"/>
      <w:bookmarkStart w:id="326" w:name="_Toc159311456"/>
      <w:bookmarkStart w:id="327" w:name="_Toc159311493"/>
      <w:r w:rsidRPr="00202011">
        <w:lastRenderedPageBreak/>
        <w:t>Köszönet</w:t>
      </w:r>
      <w:r>
        <w:t>: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573F9C1A" w14:textId="65FCB107" w:rsidR="004B25DC" w:rsidRPr="004B25DC" w:rsidRDefault="004B25DC" w:rsidP="004B25DC">
      <w:r>
        <w:t>Köszi &lt;3.</w:t>
      </w:r>
    </w:p>
    <w:sectPr w:rsidR="004B25DC" w:rsidRPr="004B25D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C2A38" w14:textId="77777777" w:rsidR="0071754C" w:rsidRDefault="0071754C" w:rsidP="008B71B5">
      <w:pPr>
        <w:spacing w:after="0" w:line="240" w:lineRule="auto"/>
      </w:pPr>
      <w:r>
        <w:separator/>
      </w:r>
    </w:p>
  </w:endnote>
  <w:endnote w:type="continuationSeparator" w:id="0">
    <w:p w14:paraId="0AC1893D" w14:textId="77777777" w:rsidR="0071754C" w:rsidRDefault="0071754C" w:rsidP="008B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82DFB" w14:textId="77777777" w:rsidR="008B71B5" w:rsidRPr="008B71B5" w:rsidRDefault="008B71B5">
    <w:pPr>
      <w:pStyle w:val="llb"/>
      <w:jc w:val="center"/>
      <w:rPr>
        <w:b/>
        <w:sz w:val="32"/>
        <w:szCs w:val="32"/>
      </w:rPr>
    </w:pPr>
    <w:r>
      <w:rPr>
        <w:b/>
        <w:sz w:val="32"/>
        <w:szCs w:val="32"/>
      </w:rPr>
      <w:t>-</w:t>
    </w:r>
    <w:sdt>
      <w:sdtPr>
        <w:rPr>
          <w:b/>
          <w:sz w:val="32"/>
          <w:szCs w:val="32"/>
        </w:rPr>
        <w:id w:val="1919666556"/>
        <w:docPartObj>
          <w:docPartGallery w:val="Page Numbers (Bottom of Page)"/>
          <w:docPartUnique/>
        </w:docPartObj>
      </w:sdtPr>
      <w:sdtEndPr/>
      <w:sdtContent>
        <w:r w:rsidRPr="008B71B5">
          <w:rPr>
            <w:b/>
            <w:sz w:val="32"/>
            <w:szCs w:val="32"/>
          </w:rPr>
          <w:fldChar w:fldCharType="begin"/>
        </w:r>
        <w:r w:rsidRPr="008B71B5">
          <w:rPr>
            <w:b/>
            <w:sz w:val="32"/>
            <w:szCs w:val="32"/>
          </w:rPr>
          <w:instrText>PAGE   \* MERGEFORMAT</w:instrText>
        </w:r>
        <w:r w:rsidRPr="008B71B5">
          <w:rPr>
            <w:b/>
            <w:sz w:val="32"/>
            <w:szCs w:val="32"/>
          </w:rPr>
          <w:fldChar w:fldCharType="separate"/>
        </w:r>
        <w:r w:rsidRPr="008B71B5">
          <w:rPr>
            <w:b/>
            <w:sz w:val="32"/>
            <w:szCs w:val="32"/>
          </w:rPr>
          <w:t>2</w:t>
        </w:r>
        <w:r w:rsidRPr="008B71B5">
          <w:rPr>
            <w:b/>
            <w:sz w:val="32"/>
            <w:szCs w:val="32"/>
          </w:rPr>
          <w:fldChar w:fldCharType="end"/>
        </w:r>
        <w:r>
          <w:rPr>
            <w:b/>
            <w:sz w:val="32"/>
            <w:szCs w:val="32"/>
          </w:rPr>
          <w:t>-</w:t>
        </w:r>
      </w:sdtContent>
    </w:sdt>
  </w:p>
  <w:p w14:paraId="4758C0BD" w14:textId="77777777" w:rsidR="008B71B5" w:rsidRDefault="008B71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491BE" w14:textId="77777777" w:rsidR="0071754C" w:rsidRDefault="0071754C" w:rsidP="008B71B5">
      <w:pPr>
        <w:spacing w:after="0" w:line="240" w:lineRule="auto"/>
      </w:pPr>
      <w:r>
        <w:separator/>
      </w:r>
    </w:p>
  </w:footnote>
  <w:footnote w:type="continuationSeparator" w:id="0">
    <w:p w14:paraId="58D70E4D" w14:textId="77777777" w:rsidR="0071754C" w:rsidRDefault="0071754C" w:rsidP="008B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AC4"/>
    <w:multiLevelType w:val="hybridMultilevel"/>
    <w:tmpl w:val="F2042200"/>
    <w:lvl w:ilvl="0" w:tplc="B7D02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641D0"/>
    <w:multiLevelType w:val="hybridMultilevel"/>
    <w:tmpl w:val="CB9E2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5A0A"/>
    <w:multiLevelType w:val="hybridMultilevel"/>
    <w:tmpl w:val="E15C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6A3"/>
    <w:multiLevelType w:val="hybridMultilevel"/>
    <w:tmpl w:val="A6C0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608D"/>
    <w:multiLevelType w:val="hybridMultilevel"/>
    <w:tmpl w:val="0EDE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249C1"/>
    <w:multiLevelType w:val="hybridMultilevel"/>
    <w:tmpl w:val="4D42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42AC7"/>
    <w:multiLevelType w:val="hybridMultilevel"/>
    <w:tmpl w:val="7CAC4CF8"/>
    <w:lvl w:ilvl="0" w:tplc="ED00A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192771"/>
    <w:multiLevelType w:val="hybridMultilevel"/>
    <w:tmpl w:val="3AF4FB64"/>
    <w:lvl w:ilvl="0" w:tplc="ED00A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BF7"/>
    <w:multiLevelType w:val="hybridMultilevel"/>
    <w:tmpl w:val="A84287D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25556"/>
    <w:multiLevelType w:val="hybridMultilevel"/>
    <w:tmpl w:val="2E5E54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13B0B"/>
    <w:multiLevelType w:val="hybridMultilevel"/>
    <w:tmpl w:val="C5E2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275BE"/>
    <w:multiLevelType w:val="hybridMultilevel"/>
    <w:tmpl w:val="8B18B1BE"/>
    <w:lvl w:ilvl="0" w:tplc="4E7EA246">
      <w:start w:val="1"/>
      <w:numFmt w:val="upperRoman"/>
      <w:lvlText w:val="%1."/>
      <w:lvlJc w:val="right"/>
      <w:pPr>
        <w:ind w:left="1080" w:hanging="360"/>
      </w:pPr>
      <w:rPr>
        <w:rFonts w:hint="default"/>
        <w:sz w:val="52"/>
        <w:szCs w:val="5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66356"/>
    <w:multiLevelType w:val="hybridMultilevel"/>
    <w:tmpl w:val="8268534E"/>
    <w:lvl w:ilvl="0" w:tplc="EB245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261E9"/>
    <w:multiLevelType w:val="hybridMultilevel"/>
    <w:tmpl w:val="521A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6A7E"/>
    <w:multiLevelType w:val="hybridMultilevel"/>
    <w:tmpl w:val="0D9E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6716E"/>
    <w:multiLevelType w:val="hybridMultilevel"/>
    <w:tmpl w:val="3E721A4E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7027A"/>
    <w:multiLevelType w:val="hybridMultilevel"/>
    <w:tmpl w:val="C2E69584"/>
    <w:lvl w:ilvl="0" w:tplc="72048A22">
      <w:start w:val="1"/>
      <w:numFmt w:val="upperRoman"/>
      <w:lvlText w:val="%1."/>
      <w:lvlJc w:val="right"/>
      <w:pPr>
        <w:ind w:left="360" w:hanging="360"/>
      </w:pPr>
      <w:rPr>
        <w:sz w:val="52"/>
        <w:szCs w:val="5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F2ECD"/>
    <w:multiLevelType w:val="hybridMultilevel"/>
    <w:tmpl w:val="CAFA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75551"/>
    <w:multiLevelType w:val="hybridMultilevel"/>
    <w:tmpl w:val="7D30F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2C90"/>
    <w:multiLevelType w:val="hybridMultilevel"/>
    <w:tmpl w:val="80AEEFF2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58CA7747"/>
    <w:multiLevelType w:val="hybridMultilevel"/>
    <w:tmpl w:val="4688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D6631"/>
    <w:multiLevelType w:val="hybridMultilevel"/>
    <w:tmpl w:val="1084E8D6"/>
    <w:lvl w:ilvl="0" w:tplc="7302890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9D760EC"/>
    <w:multiLevelType w:val="hybridMultilevel"/>
    <w:tmpl w:val="C2E2E48A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DCD4540"/>
    <w:multiLevelType w:val="hybridMultilevel"/>
    <w:tmpl w:val="3BB282A4"/>
    <w:lvl w:ilvl="0" w:tplc="C1020D9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400755"/>
    <w:multiLevelType w:val="hybridMultilevel"/>
    <w:tmpl w:val="E83CCC16"/>
    <w:lvl w:ilvl="0" w:tplc="ED00A0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5D31398"/>
    <w:multiLevelType w:val="hybridMultilevel"/>
    <w:tmpl w:val="E94E0CAA"/>
    <w:lvl w:ilvl="0" w:tplc="4D9EFEA8">
      <w:start w:val="1"/>
      <w:numFmt w:val="decimal"/>
      <w:pStyle w:val="TJ3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1430B8"/>
    <w:multiLevelType w:val="hybridMultilevel"/>
    <w:tmpl w:val="FDB218FE"/>
    <w:lvl w:ilvl="0" w:tplc="2FFEA4B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11502B"/>
    <w:multiLevelType w:val="hybridMultilevel"/>
    <w:tmpl w:val="3AF4FB64"/>
    <w:lvl w:ilvl="0" w:tplc="ED00A0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AA1789"/>
    <w:multiLevelType w:val="hybridMultilevel"/>
    <w:tmpl w:val="055E4722"/>
    <w:lvl w:ilvl="0" w:tplc="040E0013">
      <w:start w:val="1"/>
      <w:numFmt w:val="upperRoman"/>
      <w:lvlText w:val="%1."/>
      <w:lvlJc w:val="right"/>
      <w:pPr>
        <w:ind w:left="1800" w:hanging="360"/>
      </w:pPr>
      <w:rPr>
        <w:rFonts w:hint="default"/>
        <w:sz w:val="52"/>
        <w:szCs w:val="52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250F37"/>
    <w:multiLevelType w:val="hybridMultilevel"/>
    <w:tmpl w:val="AAAA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50FDD"/>
    <w:multiLevelType w:val="hybridMultilevel"/>
    <w:tmpl w:val="027EDF84"/>
    <w:lvl w:ilvl="0" w:tplc="ECD8E3E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24"/>
  </w:num>
  <w:num w:numId="4">
    <w:abstractNumId w:val="19"/>
  </w:num>
  <w:num w:numId="5">
    <w:abstractNumId w:val="22"/>
  </w:num>
  <w:num w:numId="6">
    <w:abstractNumId w:val="0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28"/>
  </w:num>
  <w:num w:numId="12">
    <w:abstractNumId w:val="6"/>
  </w:num>
  <w:num w:numId="13">
    <w:abstractNumId w:val="27"/>
  </w:num>
  <w:num w:numId="14">
    <w:abstractNumId w:val="21"/>
  </w:num>
  <w:num w:numId="15">
    <w:abstractNumId w:val="26"/>
  </w:num>
  <w:num w:numId="16">
    <w:abstractNumId w:val="30"/>
  </w:num>
  <w:num w:numId="17">
    <w:abstractNumId w:val="8"/>
  </w:num>
  <w:num w:numId="18">
    <w:abstractNumId w:val="23"/>
  </w:num>
  <w:num w:numId="19">
    <w:abstractNumId w:val="29"/>
  </w:num>
  <w:num w:numId="20">
    <w:abstractNumId w:val="20"/>
  </w:num>
  <w:num w:numId="21">
    <w:abstractNumId w:val="17"/>
  </w:num>
  <w:num w:numId="22">
    <w:abstractNumId w:val="2"/>
  </w:num>
  <w:num w:numId="23">
    <w:abstractNumId w:val="3"/>
  </w:num>
  <w:num w:numId="24">
    <w:abstractNumId w:val="4"/>
  </w:num>
  <w:num w:numId="25">
    <w:abstractNumId w:val="13"/>
  </w:num>
  <w:num w:numId="26">
    <w:abstractNumId w:val="5"/>
  </w:num>
  <w:num w:numId="27">
    <w:abstractNumId w:val="10"/>
  </w:num>
  <w:num w:numId="28">
    <w:abstractNumId w:val="14"/>
  </w:num>
  <w:num w:numId="29">
    <w:abstractNumId w:val="9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98"/>
    <w:rsid w:val="00123625"/>
    <w:rsid w:val="001A4353"/>
    <w:rsid w:val="00202011"/>
    <w:rsid w:val="0022256E"/>
    <w:rsid w:val="00254375"/>
    <w:rsid w:val="0028450B"/>
    <w:rsid w:val="0030252F"/>
    <w:rsid w:val="00323D14"/>
    <w:rsid w:val="00352437"/>
    <w:rsid w:val="004B25DC"/>
    <w:rsid w:val="004D05BC"/>
    <w:rsid w:val="004D5A9D"/>
    <w:rsid w:val="005D4A7D"/>
    <w:rsid w:val="005F0590"/>
    <w:rsid w:val="006156EA"/>
    <w:rsid w:val="00673C41"/>
    <w:rsid w:val="006B5751"/>
    <w:rsid w:val="006E5138"/>
    <w:rsid w:val="0071754C"/>
    <w:rsid w:val="007177AD"/>
    <w:rsid w:val="00787CFD"/>
    <w:rsid w:val="007A4FEA"/>
    <w:rsid w:val="007B7955"/>
    <w:rsid w:val="00806B71"/>
    <w:rsid w:val="0087251E"/>
    <w:rsid w:val="008B71B5"/>
    <w:rsid w:val="009348E0"/>
    <w:rsid w:val="00935920"/>
    <w:rsid w:val="00952984"/>
    <w:rsid w:val="00A55FB8"/>
    <w:rsid w:val="00DD4C98"/>
    <w:rsid w:val="00EA475F"/>
    <w:rsid w:val="00EF284C"/>
    <w:rsid w:val="00F67D3E"/>
    <w:rsid w:val="00FE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620B"/>
  <w15:chartTrackingRefBased/>
  <w15:docId w15:val="{D78801AF-6BF3-4E61-881E-1216499E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87CFD"/>
  </w:style>
  <w:style w:type="paragraph" w:styleId="Cmsor1">
    <w:name w:val="heading 1"/>
    <w:basedOn w:val="Norml"/>
    <w:next w:val="Norml"/>
    <w:link w:val="Cmsor1Char"/>
    <w:uiPriority w:val="9"/>
    <w:qFormat/>
    <w:rsid w:val="00FE2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2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225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059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E2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E27C4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E27C4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E27C4"/>
    <w:pPr>
      <w:spacing w:after="100"/>
      <w:ind w:left="576"/>
    </w:pPr>
    <w:rPr>
      <w:rFonts w:eastAsiaTheme="minorEastAsia" w:cs="Times New Roman"/>
      <w:b/>
      <w:bCs/>
      <w:sz w:val="36"/>
      <w:szCs w:val="36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F284C"/>
    <w:pPr>
      <w:numPr>
        <w:numId w:val="8"/>
      </w:numPr>
      <w:spacing w:after="100"/>
    </w:pPr>
    <w:rPr>
      <w:rFonts w:eastAsiaTheme="minorEastAsia" w:cs="Times New Roman"/>
      <w:lang w:eastAsia="hu-HU"/>
    </w:rPr>
  </w:style>
  <w:style w:type="paragraph" w:styleId="Nincstrkz">
    <w:name w:val="No Spacing"/>
    <w:link w:val="NincstrkzChar"/>
    <w:uiPriority w:val="1"/>
    <w:qFormat/>
    <w:rsid w:val="008B71B5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71B5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B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71B5"/>
  </w:style>
  <w:style w:type="paragraph" w:styleId="llb">
    <w:name w:val="footer"/>
    <w:basedOn w:val="Norml"/>
    <w:link w:val="llbChar"/>
    <w:uiPriority w:val="99"/>
    <w:unhideWhenUsed/>
    <w:rsid w:val="008B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71B5"/>
  </w:style>
  <w:style w:type="paragraph" w:styleId="Buborkszveg">
    <w:name w:val="Balloon Text"/>
    <w:basedOn w:val="Norml"/>
    <w:link w:val="BuborkszvegChar"/>
    <w:uiPriority w:val="99"/>
    <w:semiHidden/>
    <w:unhideWhenUsed/>
    <w:rsid w:val="007A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FE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D5A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5A9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5A9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5A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5A9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4D5A9D"/>
    <w:rPr>
      <w:color w:val="0563C1" w:themeColor="hyperlink"/>
      <w:u w:val="single"/>
    </w:rPr>
  </w:style>
  <w:style w:type="paragraph" w:customStyle="1" w:styleId="asdasdas">
    <w:name w:val="asdasdas"/>
    <w:basedOn w:val="Cmsor1"/>
    <w:next w:val="Norml"/>
    <w:autoRedefine/>
    <w:qFormat/>
    <w:rsid w:val="00673C41"/>
    <w:rPr>
      <w:rFonts w:ascii="Times New Roman" w:hAnsi="Times New Roman"/>
      <w:color w:val="002060"/>
      <w:sz w:val="44"/>
      <w:szCs w:val="4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225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sdcim2">
    <w:name w:val="asd cim 2"/>
    <w:basedOn w:val="Cmsor3"/>
    <w:next w:val="Norml"/>
    <w:link w:val="asdcim2Char"/>
    <w:autoRedefine/>
    <w:qFormat/>
    <w:rsid w:val="00202011"/>
    <w:pPr>
      <w:spacing w:before="280" w:after="240"/>
      <w:ind w:left="708"/>
    </w:pPr>
    <w:rPr>
      <w:rFonts w:ascii="Times New Roman" w:hAnsi="Times New Roman"/>
      <w:color w:val="002060"/>
      <w:sz w:val="36"/>
    </w:rPr>
  </w:style>
  <w:style w:type="character" w:customStyle="1" w:styleId="Cmsor2Char">
    <w:name w:val="Címsor 2 Char"/>
    <w:basedOn w:val="Bekezdsalapbettpusa"/>
    <w:link w:val="Cmsor2"/>
    <w:uiPriority w:val="9"/>
    <w:rsid w:val="00222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725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7251E"/>
    <w:rPr>
      <w:rFonts w:ascii="Consolas" w:hAnsi="Consolas"/>
      <w:sz w:val="21"/>
      <w:szCs w:val="21"/>
    </w:rPr>
  </w:style>
  <w:style w:type="paragraph" w:customStyle="1" w:styleId="Stlus1">
    <w:name w:val="Stílus1"/>
    <w:basedOn w:val="Norml"/>
    <w:link w:val="Stlus1Char"/>
    <w:autoRedefine/>
    <w:qFormat/>
    <w:rsid w:val="006156EA"/>
  </w:style>
  <w:style w:type="character" w:customStyle="1" w:styleId="Stlus1Char">
    <w:name w:val="Stílus1 Char"/>
    <w:basedOn w:val="Bekezdsalapbettpusa"/>
    <w:link w:val="Stlus1"/>
    <w:rsid w:val="006156EA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0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02011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lus2">
    <w:name w:val="Stílus2"/>
    <w:basedOn w:val="Norml"/>
    <w:link w:val="Stlus2Char"/>
    <w:qFormat/>
    <w:rsid w:val="004D05BC"/>
  </w:style>
  <w:style w:type="paragraph" w:customStyle="1" w:styleId="asdcim3">
    <w:name w:val="asd cim 3"/>
    <w:basedOn w:val="asdcim2"/>
    <w:next w:val="Norml"/>
    <w:link w:val="asdcim3Char"/>
    <w:qFormat/>
    <w:rsid w:val="004D05BC"/>
    <w:rPr>
      <w:sz w:val="24"/>
    </w:rPr>
  </w:style>
  <w:style w:type="character" w:customStyle="1" w:styleId="Stlus2Char">
    <w:name w:val="Stílus2 Char"/>
    <w:basedOn w:val="Bekezdsalapbettpusa"/>
    <w:link w:val="Stlus2"/>
    <w:rsid w:val="004D05BC"/>
  </w:style>
  <w:style w:type="character" w:customStyle="1" w:styleId="asdcim2Char">
    <w:name w:val="asd cim 2 Char"/>
    <w:basedOn w:val="Cmsor3Char"/>
    <w:link w:val="asdcim2"/>
    <w:rsid w:val="004D05BC"/>
    <w:rPr>
      <w:rFonts w:ascii="Times New Roman" w:eastAsiaTheme="majorEastAsia" w:hAnsi="Times New Roman" w:cstheme="majorBidi"/>
      <w:color w:val="002060"/>
      <w:sz w:val="36"/>
      <w:szCs w:val="24"/>
    </w:rPr>
  </w:style>
  <w:style w:type="character" w:customStyle="1" w:styleId="asdcim3Char">
    <w:name w:val="asd cim 3 Char"/>
    <w:basedOn w:val="asdcim2Char"/>
    <w:link w:val="asdcim3"/>
    <w:rsid w:val="004D05BC"/>
    <w:rPr>
      <w:rFonts w:ascii="Times New Roman" w:eastAsiaTheme="majorEastAsia" w:hAnsi="Times New Roman" w:cstheme="majorBidi"/>
      <w:color w:val="0020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DBFD-21E4-4977-A594-093C92C4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86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diak</cp:lastModifiedBy>
  <cp:revision>18</cp:revision>
  <dcterms:created xsi:type="dcterms:W3CDTF">2023-10-16T08:48:00Z</dcterms:created>
  <dcterms:modified xsi:type="dcterms:W3CDTF">2024-02-20T07:50:00Z</dcterms:modified>
</cp:coreProperties>
</file>